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FFA1" w14:textId="7D4B523D" w:rsidR="00F97E38" w:rsidRPr="00E41694" w:rsidRDefault="00BA7EFF" w:rsidP="00ED7F73">
      <w:pPr>
        <w:tabs>
          <w:tab w:val="left" w:pos="14634"/>
        </w:tabs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noProof/>
          <w:color w:val="FFFF00"/>
          <w:sz w:val="28"/>
          <w:szCs w:val="28"/>
          <w:lang w:val="ja-JP"/>
        </w:rPr>
        <w:drawing>
          <wp:anchor distT="0" distB="0" distL="114300" distR="114300" simplePos="0" relativeHeight="251649536" behindDoc="0" locked="0" layoutInCell="1" allowOverlap="1" wp14:anchorId="01BADBD9" wp14:editId="0CA1ABDC">
            <wp:simplePos x="0" y="0"/>
            <wp:positionH relativeFrom="column">
              <wp:posOffset>8477250</wp:posOffset>
            </wp:positionH>
            <wp:positionV relativeFrom="paragraph">
              <wp:posOffset>19050</wp:posOffset>
            </wp:positionV>
            <wp:extent cx="1019810" cy="895350"/>
            <wp:effectExtent l="0" t="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n09-0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E7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FE3E63" wp14:editId="6035AEED">
                <wp:simplePos x="0" y="0"/>
                <wp:positionH relativeFrom="column">
                  <wp:posOffset>9648825</wp:posOffset>
                </wp:positionH>
                <wp:positionV relativeFrom="paragraph">
                  <wp:posOffset>0</wp:posOffset>
                </wp:positionV>
                <wp:extent cx="2524125" cy="468630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C151" w14:textId="4B9F375C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○お知らせとお願い○</w:t>
                            </w:r>
                          </w:p>
                          <w:p w14:paraId="1AAD9FFA" w14:textId="721D9C15" w:rsidR="00BA7EFF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BA7EFF" w:rsidRPr="006761D9">
                              <w:rPr>
                                <w:rFonts w:hint="eastAsia"/>
                                <w:b/>
                                <w:u w:val="single"/>
                              </w:rPr>
                              <w:t>お正月遊び</w:t>
                            </w:r>
                            <w:r w:rsidR="00BA7EFF"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14:paraId="3244D722" w14:textId="517A2924" w:rsidR="00BA7EFF" w:rsidRPr="00BA7EFF" w:rsidRDefault="00BA7EFF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かるた遊びや、書初めをします。汚れてもいい服を用意してください。</w:t>
                            </w:r>
                          </w:p>
                          <w:p w14:paraId="5A53FE77" w14:textId="11DEFAB6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6356045A" w14:textId="722099D8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拭きタオル、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水分補給の飲み物をお持ちください。</w:t>
                            </w:r>
                          </w:p>
                          <w:p w14:paraId="07476917" w14:textId="77777777" w:rsidR="00AE03E7" w:rsidRDefault="00AE03E7" w:rsidP="00AE03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</w:p>
                          <w:p w14:paraId="5CCAA3B3" w14:textId="598A28B0" w:rsidR="00AE03E7" w:rsidRP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１１時スタート）～要申込～</w:t>
                            </w:r>
                          </w:p>
                          <w:p w14:paraId="48BF596F" w14:textId="7FB9CB0F" w:rsidR="00AE03E7" w:rsidRP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触れ合って遊びます。大きめのバスタオル、水分補給の飲み物をお持ちください。</w:t>
                            </w:r>
                          </w:p>
                          <w:p w14:paraId="6FD6E072" w14:textId="77777777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14:paraId="7E5D2AB1" w14:textId="46B072FA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予定や変更を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御覧下さい。</w:t>
                            </w:r>
                          </w:p>
                          <w:p w14:paraId="573BCA86" w14:textId="77777777" w:rsidR="00AE03E7" w:rsidRPr="00E31007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2BD56B32" w14:textId="77777777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9.75pt;margin-top:0;width:198.75pt;height:3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d/PgIAAC0EAAAOAAAAZHJzL2Uyb0RvYy54bWysU82O0zAQviPxDpbvNGloSzdqulq6FCEt&#10;P9LCAziO01g4nmC7TZZjKyEegldAnHmevAhjp9stcEP4YHk8nm9mvvm8uOxqRXbCWAk6o+NRTInQ&#10;HAqpNxn98H79ZE6JdUwXTIEWGb0Tll4uHz9atE0qEqhAFcIQBNE2bZuMVs41aRRZXoma2RE0QqOz&#10;BFMzh6bZRIVhLaLXKkrieBa1YIrGABfW4u314KTLgF+Wgru3ZWmFIyqjWJsLuwl77vdouWDpxrCm&#10;kvxYBvuHKmomNSY9QV0zx8jWyL+gaskNWCjdiEMdQVlKLkIP2M04/qOb24o1IvSC5NjmRJP9f7D8&#10;ze6dIbLI6IwSzWocUX/40u+/9/uf/eEr6Q/f+sOh3/9AmySerraxKUbdNhjnuufQ4dhD67a5Af7R&#10;Eg2riumNuDIG2kqwAssd+8joLHTAsR4kb19DgXnZ1kEA6kpTey6RHYLoOLa706hE5wjHy2SaTMbJ&#10;lBKOvslsPnsah2FGLL0Pb4x1LwXUxB8yalALAZ7tbqzz5bD0/onPpmEtlQp6UJq0Gb2YIr73WFCy&#10;8M5gmE2+UobsGCpqjeuU97dntXSoayXrjM5jvwaleTpe6CJkcUyq4YyVKH3kx1MykOO6vMOHnrQc&#10;ijtkysCgX/xveKjAfKakRe1m1H7aMiMoUa80sn0xnky82IMxmT5L0DDnnvzcwzRHqIw6SobjyoUP&#10;MpByhVMpZeDroZJjrajJQOPx/3jRn9vh1cMvX/4CAAD//wMAUEsDBBQABgAIAAAAIQCSdrcw3gAA&#10;AAoBAAAPAAAAZHJzL2Rvd25yZXYueG1sTI/BbsIwEETvlfoP1iL1Vpy0okAaB1WV2h5RAVU9OvEm&#10;sYjXITYQ/r7Lid52NKPZN/lqdJ044RCsJwXpNAGBVHljqVGw2348LkCEqMnozhMquGCAVXF/l+vM&#10;+DN942kTG8ElFDKtoI2xz6QMVYtOh6nvkdir/eB0ZDk00gz6zOWuk09J8iKdtsQfWt3je4vVfnN0&#10;CrA+XD4Puv762W3Xv7Ic7LqsrFIPk/HtFUTEMd7CcMVndCiYqfRHMkF0rGfpcsZZBTzp6i/TOV+l&#10;gvnzIgFZ5PL/hOIPAAD//wMAUEsBAi0AFAAGAAgAAAAhALaDOJL+AAAA4QEAABMAAAAAAAAAAAAA&#10;AAAAAAAAAFtDb250ZW50X1R5cGVzXS54bWxQSwECLQAUAAYACAAAACEAOP0h/9YAAACUAQAACwAA&#10;AAAAAAAAAAAAAAAvAQAAX3JlbHMvLnJlbHNQSwECLQAUAAYACAAAACEA5on3fz4CAAAtBAAADgAA&#10;AAAAAAAAAAAAAAAuAgAAZHJzL2Uyb0RvYy54bWxQSwECLQAUAAYACAAAACEAkna3MN4AAAAKAQAA&#10;DwAAAAAAAAAAAAAAAACYBAAAZHJzL2Rvd25yZXYueG1sUEsFBgAAAAAEAAQA8wAAAKMFAAAAAA==&#10;" filled="f" strokecolor="yellow">
                <v:textbox>
                  <w:txbxContent>
                    <w:p w14:paraId="089BC151" w14:textId="4B9F375C" w:rsid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○お知らせとお願い○</w:t>
                      </w:r>
                    </w:p>
                    <w:p w14:paraId="1AAD9FFA" w14:textId="721D9C15" w:rsidR="00BA7EFF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BA7EFF" w:rsidRPr="006761D9">
                        <w:rPr>
                          <w:rFonts w:hint="eastAsia"/>
                          <w:b/>
                          <w:u w:val="single"/>
                        </w:rPr>
                        <w:t>お正月遊び</w:t>
                      </w:r>
                      <w:r w:rsidR="00BA7EFF"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14:paraId="3244D722" w14:textId="517A2924" w:rsidR="00BA7EFF" w:rsidRPr="00BA7EFF" w:rsidRDefault="00BA7EFF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かるた遊びや、書初めをします。汚れてもいい服を用意してください。</w:t>
                      </w:r>
                    </w:p>
                    <w:p w14:paraId="5A53FE77" w14:textId="11DEFAB6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</w:t>
                      </w: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E41694">
                        <w:rPr>
                          <w:rFonts w:hint="eastAsia"/>
                          <w:b/>
                        </w:rPr>
                        <w:t>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6356045A" w14:textId="722099D8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拭きタオル、</w:t>
                      </w:r>
                      <w:r w:rsidRPr="00E41694">
                        <w:rPr>
                          <w:rFonts w:hint="eastAsia"/>
                          <w:b/>
                        </w:rPr>
                        <w:t>水分補給の飲み物をお持ちください。</w:t>
                      </w:r>
                    </w:p>
                    <w:p w14:paraId="07476917" w14:textId="77777777" w:rsidR="00AE03E7" w:rsidRDefault="00AE03E7" w:rsidP="00AE03E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</w:p>
                    <w:p w14:paraId="5CCAA3B3" w14:textId="598A28B0" w:rsidR="00AE03E7" w:rsidRP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１１時スタート）～要申込～</w:t>
                      </w:r>
                    </w:p>
                    <w:p w14:paraId="48BF596F" w14:textId="7FB9CB0F" w:rsidR="00AE03E7" w:rsidRP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触れ合って遊びます。大きめのバスタオル、水分補給の飲み物をお持ちください。</w:t>
                      </w:r>
                    </w:p>
                    <w:p w14:paraId="6FD6E072" w14:textId="77777777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14:paraId="7E5D2AB1" w14:textId="46B072FA" w:rsid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</w:rPr>
                        <w:t>予定や変更を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>
                        <w:rPr>
                          <w:rFonts w:hint="eastAsia"/>
                          <w:b/>
                        </w:rPr>
                        <w:t>是非御覧下さい。</w:t>
                      </w:r>
                    </w:p>
                    <w:p w14:paraId="573BCA86" w14:textId="77777777" w:rsidR="00AE03E7" w:rsidRPr="00E31007" w:rsidRDefault="00AE03E7" w:rsidP="00AE03E7">
                      <w:pPr>
                        <w:rPr>
                          <w:b/>
                        </w:rPr>
                      </w:pPr>
                    </w:p>
                    <w:p w14:paraId="2BD56B32" w14:textId="77777777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6764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6FB4E5" wp14:editId="0684A014">
                <wp:simplePos x="0" y="0"/>
                <wp:positionH relativeFrom="column">
                  <wp:posOffset>1714500</wp:posOffset>
                </wp:positionH>
                <wp:positionV relativeFrom="paragraph">
                  <wp:posOffset>180975</wp:posOffset>
                </wp:positionV>
                <wp:extent cx="163830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394C" w14:textId="77777777"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AF5FFA3" w14:textId="77777777"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0A5CE0C4" w14:textId="77777777"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14:paraId="28277CCC" w14:textId="77777777"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</w:t>
                            </w:r>
                            <w:r w:rsidR="004767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8-1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0DEB5D6D" w14:textId="77777777"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B4E5" id="_x0000_s1027" type="#_x0000_t202" style="position:absolute;left:0;text-align:left;margin-left:135pt;margin-top:14.25pt;width:129pt;height:2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DpQwIAADQEAAAOAAAAZHJzL2Uyb0RvYy54bWysU82O0zAQviPxDpbvNG22Ld2o6WrpUoS0&#10;/EgLD+A6TmNhe4LtNlmOrYR4CF4BceZ58iKMnW63ghsiB2smM/PNzDcz86tWK7IT1kkwOR0NhpQI&#10;w6GQZpPTjx9Wz2aUOM9MwRQYkdN74ejV4umTeVNnIoUKVCEsQRDjsqbOaeV9nSWJ45XQzA2gFgaN&#10;JVjNPKp2kxSWNYiuVZIOh9OkAVvUFrhwDv/e9Ea6iPhlKbh/V5ZOeKJyirX5+Nr4rsObLOYs21hW&#10;V5Ify2D/UIVm0mDSE9QN84xsrfwLSktuwUHpBxx0AmUpuYg9YDej4R/d3FWsFrEXJMfVJ5rc/4Pl&#10;b3fvLZFFTlNKDNM4ou7wtdv/6Pa/usM30h2+d4dDt/+JOkkDXU3tMoy6qzHOty+gxbHH1l19C/yT&#10;IwaWFTMbcW0tNJVgBZY7CpHJWWiP4wLIunkDBeZlWw8RqC2tDlwiOwTRcWz3p1GJ1hMeUk4vZhdD&#10;NHG0jWbpbIZKyMGyh/DaOv9KgCZByKnFXYjwbHfrfO/64BKyGVhJpfA/y5QhTU4vJ+mkbwyULIIx&#10;2JzdrJfKkh3DjVqtcAWnx7zu3E1Lj3utpM4pVoZfcGJZoOOlKaLsmVS9jEUrc+QnUNKT49t1GycT&#10;yQvcraG4R8Is9GuMZ4dCBfYLJQ2ucE7d5y2zghL12iDpl6PxOOx8VMaT5ykq9tyyPrcwwxEqp56S&#10;Xlz6eCc9N9c4nFJG2h4rOZaMqxmJP55R2P1zPXo9HvviNwAAAP//AwBQSwMEFAAGAAgAAAAhAGZy&#10;NubiAAAACgEAAA8AAABkcnMvZG93bnJldi54bWxMj0tPwzAQhO9I/Adrkbgg6iQoD0KcClWq4MCl&#10;LULi5sZLYuFHFLtp4NeznOC2uzOa/aZZL9awGaegvROQrhJg6DqvtOsFvB62txWwEKVT0niHAr4w&#10;wLq9vGhkrfzZ7XDex55RiAu1FDDEONach25AK8PKj+hI+/CTlZHWqedqkmcKt4ZnSVJwK7WjD4Mc&#10;cTNg97k/WQHFy0GX7/PzTZ6at+/70my2T6kW4vpqeXwAFnGJf2b4xSd0aInp6E9OBWYEZGVCXSIN&#10;VQ6MDHlW0eEo4C4tcuBtw/9XaH8AAAD//wMAUEsBAi0AFAAGAAgAAAAhALaDOJL+AAAA4QEAABMA&#10;AAAAAAAAAAAAAAAAAAAAAFtDb250ZW50X1R5cGVzXS54bWxQSwECLQAUAAYACAAAACEAOP0h/9YA&#10;AACUAQAACwAAAAAAAAAAAAAAAAAvAQAAX3JlbHMvLnJlbHNQSwECLQAUAAYACAAAACEAPFCQ6UMC&#10;AAA0BAAADgAAAAAAAAAAAAAAAAAuAgAAZHJzL2Uyb0RvYy54bWxQSwECLQAUAAYACAAAACEAZnI2&#10;5uIAAAAKAQAADwAAAAAAAAAAAAAAAACdBAAAZHJzL2Rvd25yZXYueG1sUEsFBgAAAAAEAAQA8wAA&#10;AKwFAAAAAA==&#10;" filled="f" strokecolor="#f06">
                <v:textbox>
                  <w:txbxContent>
                    <w:p w14:paraId="796F394C" w14:textId="77777777"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AF5FFA3" w14:textId="77777777"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0A5CE0C4" w14:textId="77777777"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14:paraId="28277CCC" w14:textId="77777777"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</w:t>
                      </w:r>
                      <w:r w:rsidR="004767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48-1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0DEB5D6D" w14:textId="77777777"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A5751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C992FE" wp14:editId="28FDDAE9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B45F" w14:textId="0BDDED78" w:rsidR="00175FDA" w:rsidRDefault="00BA7EFF" w:rsidP="000E2D3A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０２０</w:t>
                            </w:r>
                            <w:r w:rsidR="00773B1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97E38"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F97E38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433E8391" w14:textId="77777777"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14:paraId="504A3076" w14:textId="77777777" w:rsidR="00152422" w:rsidRPr="00152422" w:rsidRDefault="00152422" w:rsidP="00152422"/>
                          <w:p w14:paraId="4931F017" w14:textId="77777777"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92FE" id="_x0000_s1028" type="#_x0000_t202" style="position:absolute;left:0;text-align:left;margin-left:273pt;margin-top:0;width:381pt;height:82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Cz2VQt3QAAAAkBAAAPAAAAZHJzL2Rvd25y&#10;ZXYueG1sTI9PT8MwDMXvSHyHyEjcmAOs1VaaTgjEFcT4I3HLGq+taJyqydby7fFOcLGe9azn3ys3&#10;s+/VkcbYBTZwvdCgiOvgOm4MvL89Xa1AxWTZ2T4wGfihCJvq/Ky0hQsTv9JxmxolIRwLa6BNaSgQ&#10;Y92St3ERBmLx9mH0Nsk6NuhGO0m47/FG6xy97Vg+tHagh5bq7+3BG/h43n99LvVL8+izYQqzRvZr&#10;NObyYr6/A5VoTn/HcMIXdKiEaRcO7KLqDWTLXLokAzJP9q1eidqJyrM1YFXi/wbVLwAAAP//AwBQ&#10;SwECLQAUAAYACAAAACEAtoM4kv4AAADhAQAAEwAAAAAAAAAAAAAAAAAAAAAAW0NvbnRlbnRfVHlw&#10;ZXNdLnhtbFBLAQItABQABgAIAAAAIQA4/SH/1gAAAJQBAAALAAAAAAAAAAAAAAAAAC8BAABfcmVs&#10;cy8ucmVsc1BLAQItABQABgAIAAAAIQDgnj0HLAIAAAsEAAAOAAAAAAAAAAAAAAAAAC4CAABkcnMv&#10;ZTJvRG9jLnhtbFBLAQItABQABgAIAAAAIQCz2VQt3QAAAAkBAAAPAAAAAAAAAAAAAAAAAIYEAABk&#10;cnMvZG93bnJldi54bWxQSwUGAAAAAAQABADzAAAAkAUAAAAA&#10;" filled="f" stroked="f">
                <v:textbox>
                  <w:txbxContent>
                    <w:p w14:paraId="5B32B45F" w14:textId="0BDDED78" w:rsidR="00175FDA" w:rsidRDefault="00BA7EFF" w:rsidP="000E2D3A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０２０</w:t>
                      </w:r>
                      <w:r w:rsidR="00773B1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F97E38"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F97E38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433E8391" w14:textId="77777777"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14:paraId="504A3076" w14:textId="77777777" w:rsidR="00152422" w:rsidRPr="00152422" w:rsidRDefault="00152422" w:rsidP="00152422"/>
                    <w:p w14:paraId="4931F017" w14:textId="77777777"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ED7F73">
        <w:rPr>
          <w:b/>
          <w:sz w:val="72"/>
          <w:szCs w:val="72"/>
        </w:rPr>
        <w:tab/>
      </w:r>
    </w:p>
    <w:p w14:paraId="1B19B17C" w14:textId="16B1B189" w:rsidR="00DE5B29" w:rsidRPr="00E41694" w:rsidRDefault="007A5751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66D04123" wp14:editId="78A521D1">
            <wp:simplePos x="0" y="0"/>
            <wp:positionH relativeFrom="column">
              <wp:posOffset>-142875</wp:posOffset>
            </wp:positionH>
            <wp:positionV relativeFrom="paragraph">
              <wp:posOffset>276225</wp:posOffset>
            </wp:positionV>
            <wp:extent cx="1781175" cy="160972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n09-0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b/>
          <w:sz w:val="28"/>
          <w:szCs w:val="28"/>
        </w:rPr>
        <w:tab/>
      </w:r>
    </w:p>
    <w:p w14:paraId="43BAAE66" w14:textId="5D3F1FCA"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14:paraId="6BC15C6A" w14:textId="1696314E"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992"/>
        <w:gridCol w:w="1701"/>
        <w:gridCol w:w="1985"/>
        <w:gridCol w:w="992"/>
        <w:gridCol w:w="992"/>
        <w:gridCol w:w="992"/>
        <w:gridCol w:w="71"/>
      </w:tblGrid>
      <w:tr w:rsidR="00DE5B29" w:rsidRPr="00E41694" w14:paraId="3A0CDA9D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740334C8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14:paraId="272409C6" w14:textId="77777777" w:rsidTr="006761D9">
        <w:trPr>
          <w:trHeight w:val="104"/>
        </w:trPr>
        <w:tc>
          <w:tcPr>
            <w:tcW w:w="959" w:type="dxa"/>
            <w:noWrap/>
          </w:tcPr>
          <w:p w14:paraId="1A2B798D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992" w:type="dxa"/>
            <w:noWrap/>
          </w:tcPr>
          <w:p w14:paraId="10E2D8C3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701" w:type="dxa"/>
            <w:noWrap/>
          </w:tcPr>
          <w:p w14:paraId="69A26FB4" w14:textId="77777777"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985" w:type="dxa"/>
            <w:noWrap/>
          </w:tcPr>
          <w:p w14:paraId="17A43571" w14:textId="77777777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14:paraId="11A2FCDB" w14:textId="77777777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14:paraId="34CB1801" w14:textId="77777777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063" w:type="dxa"/>
            <w:gridSpan w:val="2"/>
            <w:noWrap/>
          </w:tcPr>
          <w:p w14:paraId="6E64ABE9" w14:textId="77777777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253781F3" w14:textId="77777777" w:rsidTr="006761D9">
        <w:trPr>
          <w:trHeight w:val="939"/>
        </w:trPr>
        <w:tc>
          <w:tcPr>
            <w:tcW w:w="959" w:type="dxa"/>
          </w:tcPr>
          <w:p w14:paraId="2C97BBC9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14:paraId="540BD31A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14:paraId="64AE786A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985" w:type="dxa"/>
          </w:tcPr>
          <w:p w14:paraId="144E70E6" w14:textId="77777777" w:rsidR="00DE5B29" w:rsidRPr="00E87031" w:rsidRDefault="00E8703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992" w:type="dxa"/>
          </w:tcPr>
          <w:p w14:paraId="204DDABC" w14:textId="77777777" w:rsidR="00DE5B29" w:rsidRPr="00E87031" w:rsidRDefault="00E8703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</w:t>
            </w:r>
          </w:p>
        </w:tc>
        <w:tc>
          <w:tcPr>
            <w:tcW w:w="992" w:type="dxa"/>
          </w:tcPr>
          <w:p w14:paraId="65CD1418" w14:textId="77777777" w:rsidR="00DE5B29" w:rsidRPr="00E87031" w:rsidRDefault="00E8703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３</w:t>
            </w:r>
          </w:p>
        </w:tc>
        <w:tc>
          <w:tcPr>
            <w:tcW w:w="1063" w:type="dxa"/>
            <w:gridSpan w:val="2"/>
          </w:tcPr>
          <w:p w14:paraId="0788C699" w14:textId="77777777" w:rsidR="00DE5B29" w:rsidRPr="00E41694" w:rsidRDefault="00E8703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４</w:t>
            </w:r>
          </w:p>
        </w:tc>
      </w:tr>
      <w:tr w:rsidR="00DE5B29" w:rsidRPr="00E41694" w14:paraId="1C664E3E" w14:textId="77777777" w:rsidTr="006761D9">
        <w:trPr>
          <w:trHeight w:val="1237"/>
        </w:trPr>
        <w:tc>
          <w:tcPr>
            <w:tcW w:w="959" w:type="dxa"/>
          </w:tcPr>
          <w:p w14:paraId="5D80FAC0" w14:textId="77777777" w:rsidR="00DE5B29" w:rsidRPr="00E41694" w:rsidRDefault="00E8703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992" w:type="dxa"/>
          </w:tcPr>
          <w:p w14:paraId="38208FC9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701" w:type="dxa"/>
          </w:tcPr>
          <w:p w14:paraId="5438EB68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</w:tc>
        <w:tc>
          <w:tcPr>
            <w:tcW w:w="1985" w:type="dxa"/>
          </w:tcPr>
          <w:p w14:paraId="5E2A11B6" w14:textId="77777777" w:rsidR="00DE5B29" w:rsidRDefault="00E87031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  <w:p w14:paraId="26ABE95F" w14:textId="34716093" w:rsidR="006761D9" w:rsidRPr="00E41694" w:rsidRDefault="006761D9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お正月遊び</w:t>
            </w:r>
          </w:p>
        </w:tc>
        <w:tc>
          <w:tcPr>
            <w:tcW w:w="992" w:type="dxa"/>
          </w:tcPr>
          <w:p w14:paraId="2C24AD44" w14:textId="77777777" w:rsidR="00DE5B29" w:rsidRPr="00E41694" w:rsidRDefault="00E8703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992" w:type="dxa"/>
          </w:tcPr>
          <w:p w14:paraId="1617D5AF" w14:textId="77777777" w:rsidR="00DE5B29" w:rsidRPr="00E41694" w:rsidRDefault="00E87031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063" w:type="dxa"/>
            <w:gridSpan w:val="2"/>
          </w:tcPr>
          <w:p w14:paraId="2B6D5518" w14:textId="43EDAACB" w:rsidR="00DE5B29" w:rsidRPr="00E41694" w:rsidRDefault="00E8703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１</w:t>
            </w:r>
          </w:p>
        </w:tc>
      </w:tr>
      <w:tr w:rsidR="00DE5B29" w:rsidRPr="00E41694" w14:paraId="3CD93DB6" w14:textId="77777777" w:rsidTr="006761D9">
        <w:trPr>
          <w:trHeight w:val="1331"/>
        </w:trPr>
        <w:tc>
          <w:tcPr>
            <w:tcW w:w="959" w:type="dxa"/>
          </w:tcPr>
          <w:p w14:paraId="1BD44FCE" w14:textId="77777777" w:rsidR="00DE5B29" w:rsidRPr="00E41694" w:rsidRDefault="00E8703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２</w:t>
            </w:r>
          </w:p>
        </w:tc>
        <w:tc>
          <w:tcPr>
            <w:tcW w:w="992" w:type="dxa"/>
          </w:tcPr>
          <w:p w14:paraId="3B065CEA" w14:textId="77777777" w:rsidR="00DE5B29" w:rsidRPr="00E87031" w:rsidRDefault="00E87031" w:rsidP="00E41694">
            <w:pPr>
              <w:ind w:left="211" w:hangingChars="100" w:hanging="211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１３</w:t>
            </w:r>
          </w:p>
        </w:tc>
        <w:tc>
          <w:tcPr>
            <w:tcW w:w="1701" w:type="dxa"/>
          </w:tcPr>
          <w:p w14:paraId="26036E13" w14:textId="77777777" w:rsidR="00DE5B29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  <w:p w14:paraId="17687567" w14:textId="77777777" w:rsidR="006761D9" w:rsidRDefault="006761D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14:paraId="7E2756FE" w14:textId="570EA56F" w:rsidR="006761D9" w:rsidRPr="00E41694" w:rsidRDefault="006761D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1985" w:type="dxa"/>
          </w:tcPr>
          <w:p w14:paraId="4641543F" w14:textId="77777777" w:rsidR="00DE5B29" w:rsidRPr="00E41694" w:rsidRDefault="00E8703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992" w:type="dxa"/>
          </w:tcPr>
          <w:p w14:paraId="5349C609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992" w:type="dxa"/>
          </w:tcPr>
          <w:p w14:paraId="503F163E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063" w:type="dxa"/>
            <w:gridSpan w:val="2"/>
          </w:tcPr>
          <w:p w14:paraId="1F453399" w14:textId="2CE7B6D5" w:rsidR="00DE5B29" w:rsidRPr="00E41694" w:rsidRDefault="00E8703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８</w:t>
            </w:r>
          </w:p>
        </w:tc>
      </w:tr>
      <w:tr w:rsidR="00DE5B29" w:rsidRPr="00E41694" w14:paraId="3C4C8F3E" w14:textId="77777777" w:rsidTr="006761D9">
        <w:trPr>
          <w:trHeight w:val="1223"/>
        </w:trPr>
        <w:tc>
          <w:tcPr>
            <w:tcW w:w="959" w:type="dxa"/>
          </w:tcPr>
          <w:p w14:paraId="752153BE" w14:textId="77777777" w:rsidR="00DE5B29" w:rsidRPr="00E41694" w:rsidRDefault="00E87031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９</w:t>
            </w:r>
          </w:p>
        </w:tc>
        <w:tc>
          <w:tcPr>
            <w:tcW w:w="992" w:type="dxa"/>
          </w:tcPr>
          <w:p w14:paraId="1A969E0E" w14:textId="77777777" w:rsidR="00DE5B29" w:rsidRPr="00E41694" w:rsidRDefault="00E87031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０</w:t>
            </w:r>
          </w:p>
        </w:tc>
        <w:tc>
          <w:tcPr>
            <w:tcW w:w="1701" w:type="dxa"/>
          </w:tcPr>
          <w:p w14:paraId="1F3A46A5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985" w:type="dxa"/>
          </w:tcPr>
          <w:p w14:paraId="1C815EEA" w14:textId="77777777" w:rsidR="00DE5B29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14:paraId="19B4ED54" w14:textId="4AC73604" w:rsidR="006761D9" w:rsidRPr="00E41694" w:rsidRDefault="006761D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＆タッチケア</w:t>
            </w:r>
          </w:p>
        </w:tc>
        <w:tc>
          <w:tcPr>
            <w:tcW w:w="992" w:type="dxa"/>
          </w:tcPr>
          <w:p w14:paraId="4D016AA2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992" w:type="dxa"/>
          </w:tcPr>
          <w:p w14:paraId="4A64AEC1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063" w:type="dxa"/>
            <w:gridSpan w:val="2"/>
          </w:tcPr>
          <w:p w14:paraId="1390FD27" w14:textId="77777777" w:rsidR="00DE5B29" w:rsidRPr="00E41694" w:rsidRDefault="00E87031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５</w:t>
            </w:r>
          </w:p>
        </w:tc>
      </w:tr>
      <w:tr w:rsidR="00DE5B29" w:rsidRPr="00E41694" w14:paraId="2DBB0280" w14:textId="77777777" w:rsidTr="006761D9">
        <w:trPr>
          <w:trHeight w:val="1136"/>
        </w:trPr>
        <w:tc>
          <w:tcPr>
            <w:tcW w:w="959" w:type="dxa"/>
          </w:tcPr>
          <w:p w14:paraId="602021B3" w14:textId="77777777" w:rsidR="00DE77B2" w:rsidRPr="004306CC" w:rsidRDefault="00E87031" w:rsidP="00E87031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６</w:t>
            </w:r>
          </w:p>
        </w:tc>
        <w:tc>
          <w:tcPr>
            <w:tcW w:w="992" w:type="dxa"/>
          </w:tcPr>
          <w:p w14:paraId="4BB9CA9C" w14:textId="77777777" w:rsidR="00DE5B29" w:rsidRPr="008459A7" w:rsidRDefault="00E87031" w:rsidP="00336057">
            <w:pPr>
              <w:rPr>
                <w:b/>
                <w:color w:val="FF0000"/>
              </w:rPr>
            </w:pPr>
            <w:r w:rsidRPr="00693277">
              <w:rPr>
                <w:rFonts w:hint="eastAsia"/>
                <w:b/>
                <w:color w:val="000000" w:themeColor="text1"/>
              </w:rPr>
              <w:t>２７</w:t>
            </w:r>
          </w:p>
        </w:tc>
        <w:tc>
          <w:tcPr>
            <w:tcW w:w="1701" w:type="dxa"/>
          </w:tcPr>
          <w:p w14:paraId="2C4F106A" w14:textId="77777777" w:rsidR="00DE5B29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  <w:p w14:paraId="319EA2CE" w14:textId="7190BF5A" w:rsidR="006761D9" w:rsidRPr="00E41694" w:rsidRDefault="006761D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節分製作</w:t>
            </w:r>
          </w:p>
        </w:tc>
        <w:tc>
          <w:tcPr>
            <w:tcW w:w="1985" w:type="dxa"/>
          </w:tcPr>
          <w:p w14:paraId="2DD89466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992" w:type="dxa"/>
          </w:tcPr>
          <w:p w14:paraId="68C1E58B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992" w:type="dxa"/>
          </w:tcPr>
          <w:p w14:paraId="718FF330" w14:textId="77777777" w:rsidR="00DE5B29" w:rsidRPr="00E41694" w:rsidRDefault="00E87031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063" w:type="dxa"/>
            <w:gridSpan w:val="2"/>
          </w:tcPr>
          <w:p w14:paraId="3A7175A5" w14:textId="77777777"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14:paraId="7A5BADE1" w14:textId="40416331" w:rsidR="00DE5B29" w:rsidRPr="00E41694" w:rsidRDefault="00806673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80667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B4E7D08" wp14:editId="4F726023">
                <wp:simplePos x="0" y="0"/>
                <wp:positionH relativeFrom="column">
                  <wp:posOffset>3524250</wp:posOffset>
                </wp:positionH>
                <wp:positionV relativeFrom="paragraph">
                  <wp:posOffset>66675</wp:posOffset>
                </wp:positionV>
                <wp:extent cx="2360930" cy="1009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E290" w14:textId="77777777" w:rsidR="00806673" w:rsidRDefault="00806673">
                            <w:r>
                              <w:rPr>
                                <w:rFonts w:hint="eastAsia"/>
                              </w:rPr>
                              <w:t xml:space="preserve">　楽しそうなことが起こりそうな予感と期待にあふれている年始。子ども達は色々なことに興味を示し、チャレンジしています。ゆっくりとした時間の流れを大切にしながらも、新年ならではの気持ちを大切にしていきたいものです。子ども達が元気で笑顔いっぱいの年になりますよう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7D08" id="_x0000_s1029" type="#_x0000_t202" style="position:absolute;left:0;text-align:left;margin-left:277.5pt;margin-top:5.25pt;width:185.9pt;height:79.5pt;z-index:25164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PXLgIAAA0EAAAOAAAAZHJzL2Uyb0RvYy54bWysU0uOEzEQ3SNxB8t70p98ZtJKZzTMMAhp&#10;+EgDB3Dc7rSFf9hOuodlIiEOwRUQa87TF6HsTkIEO0QvLJer67neq+fFVScF2jLruFYlzkYpRkxR&#10;XXG1LvGH93fPLjFynqiKCK1YiR+Zw1fLp08WrSlYrhstKmYRgChXtKbEjfemSBJHGyaJG2nDFCRr&#10;bSXxENp1UlnSAroUSZ6ms6TVtjJWU+YcnN4OSbyM+HXNqH9b1455JEoMvfm42riuwposF6RYW2Ia&#10;Tg9tkH/oQhKu4NIT1C3xBG0s/wtKcmq107UfUS0TXdecssgB2GTpH2weGmJY5ALiOHOSyf0/WPpm&#10;+84iXpU4zy4wUkTCkPr9l373vd/97PdfUb//1u/3/e4HxCgPgrXGFVD3YKDSd891B4OP5J251/Sj&#10;Q0rfNESt2bW1um0YqaDhLFQmZ6UDjgsgq/a1ruBesvE6AnW1lUFN0AcBOgzu8TQs1nlE4TAfz9L5&#10;GFIUclmazmfTOM6EFMdyY51/ybREYVNiC26I8GR773xohxTHX8JtSt9xIaIjhEJtiefTfBoLzjKS&#10;ezCs4LLEl2n4BgsFli9UFYs94WLYwwVCHWgHpgNn3626KPn4qOZKV4+gg9WDP+E9wabR9jNGLXiz&#10;xO7ThliGkXilQMt5NpkEM8dgMr3IIbDnmdV5higKUCX2GA3bGx8fwED5GjSveVQjDGfo5NAyeC6K&#10;dHgfwdTncfzr9yte/gIAAP//AwBQSwMEFAAGAAgAAAAhAENGmp3fAAAACgEAAA8AAABkcnMvZG93&#10;bnJldi54bWxMj81OwzAQhO9IvIO1SNyoQ4UDTeNUCJUDEgda2rvrbH4gXkexkwaenuUEx50Zzc6X&#10;b2bXiQmH0HrScLtIQCBZX7ZUazi8P988gAjRUGk6T6jhCwNsisuL3GSlP9MOp32sBZdQyIyGJsY+&#10;kzLYBp0JC98jsVf5wZnI51DLcjBnLnedXCZJKp1piT80psenBu3nfnQaqpfjvXu9q7aH7ai+PyZl&#10;57faan19NT+uQUSc418YfufzdCh408mPVAbRaVBKMUtkI1EgOLBapsxyYiFdKZBFLv8jFD8AAAD/&#10;/wMAUEsBAi0AFAAGAAgAAAAhALaDOJL+AAAA4QEAABMAAAAAAAAAAAAAAAAAAAAAAFtDb250ZW50&#10;X1R5cGVzXS54bWxQSwECLQAUAAYACAAAACEAOP0h/9YAAACUAQAACwAAAAAAAAAAAAAAAAAvAQAA&#10;X3JlbHMvLnJlbHNQSwECLQAUAAYACAAAACEAj1AT1y4CAAANBAAADgAAAAAAAAAAAAAAAAAuAgAA&#10;ZHJzL2Uyb0RvYy54bWxQSwECLQAUAAYACAAAACEAQ0aand8AAAAKAQAADwAAAAAAAAAAAAAAAACI&#10;BAAAZHJzL2Rvd25yZXYueG1sUEsFBgAAAAAEAAQA8wAAAJQFAAAAAA==&#10;" filled="f" stroked="f">
                <v:textbox>
                  <w:txbxContent>
                    <w:p w14:paraId="4117E290" w14:textId="77777777" w:rsidR="00806673" w:rsidRDefault="00806673">
                      <w:r>
                        <w:rPr>
                          <w:rFonts w:hint="eastAsia"/>
                        </w:rPr>
                        <w:t xml:space="preserve">　楽しそうなことが起こりそうな予感と期待にあふれている年始。子ども達は色々なことに興味を示し、チャレンジしています。ゆっくりとした時間の流れを大切にしながらも、新年ならではの気持ちを大切にしていきたいものです。子ども達が元気で笑顔いっぱいの年になりますよう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14:paraId="2A2A9896" w14:textId="54911137"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3F2C721B" w14:textId="348F208C" w:rsidR="00DE5B29" w:rsidRPr="00E41694" w:rsidRDefault="00806673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94B8533" wp14:editId="71DEEF69">
            <wp:simplePos x="0" y="0"/>
            <wp:positionH relativeFrom="column">
              <wp:posOffset>8039100</wp:posOffset>
            </wp:positionH>
            <wp:positionV relativeFrom="paragraph">
              <wp:posOffset>19050</wp:posOffset>
            </wp:positionV>
            <wp:extent cx="1589405" cy="15811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n09-0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257D1" w14:textId="291BD117" w:rsidR="00DE5B29" w:rsidRPr="00E41694" w:rsidRDefault="00DE5B29" w:rsidP="00DE5B29">
      <w:pPr>
        <w:rPr>
          <w:b/>
          <w:sz w:val="28"/>
          <w:szCs w:val="28"/>
        </w:rPr>
      </w:pPr>
    </w:p>
    <w:p w14:paraId="6B8FB6E1" w14:textId="2720E28E" w:rsidR="00DE5B29" w:rsidRPr="00E41694" w:rsidRDefault="00806673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166252" wp14:editId="243A201A">
                <wp:simplePos x="0" y="0"/>
                <wp:positionH relativeFrom="column">
                  <wp:posOffset>5514975</wp:posOffset>
                </wp:positionH>
                <wp:positionV relativeFrom="paragraph">
                  <wp:posOffset>123825</wp:posOffset>
                </wp:positionV>
                <wp:extent cx="4038600" cy="1085850"/>
                <wp:effectExtent l="0" t="0" r="19050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fram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2D5E" id="フレーム 5" o:spid="_x0000_s1026" style="position:absolute;left:0;text-align:left;margin-left:434.25pt;margin-top:9.75pt;width:318pt;height:8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DirQIAAN0FAAAOAAAAZHJzL2Uyb0RvYy54bWysVM1uEzEQviPxDpbvdHfTpISomypqVYRU&#10;2ogW9ex67e5KXo+xnT+ueQbuPACPwNvkRRh7fxpCBQiRg+PxzHwz8+3MnJ6ta0WWwroKdE6zo5QS&#10;oTkUlX7M6ce7y1djSpxnumAKtMjpRjh6Nn354nRlJmIAJahCWIIg2k1WJqel92aSJI6XombuCIzQ&#10;qJRga+ZRtI9JYdkK0WuVDNL0JFmBLYwFLpzD14tGSacRX0rB/Y2UTniicoq5+XjaeD6EM5messmj&#10;ZaaseJsG+4csalZpDNpDXTDPyMJWv0DVFbfgQPojDnUCUlZcxBqwmiw9qOa2ZEbEWpAcZ3qa3P+D&#10;5dfLuSVVkdMRJZrV+Il22y+77bfd9vtu+5WMAkMr4yZoeGvmtpUcXkO5a2nr8I+FkHVkddOzKtae&#10;cHwcpsfjkxTJ56jL0vFoPIq8J0/uxjr/VkBNwiWn0mIikU62vHIeY6JtZxPCOVBVcVkpFYXQK+Jc&#10;WbJk+JUZ50L745A3ev1kqfTfOgc7tajfQ9GAjlL8dZBdvMMAGC5ESAJdDUHx5jdKRDz9QUikGikZ&#10;xOJikx8mnjWqkhXiT6FVAAzIEpnosVuALsl9UrK2gtY+uIo4I71z+rvEGkZ7jxgZtO+d60qDfQ5A&#10;+T5yY9+R1FATWHqAYoONaKGZUGf4ZYW9cMWcnzOLI4n9g2vG3+AhFaxyCu2NkhLs5+fegz1OCmop&#10;WeGI59R9WjArKFHvNM7Qm2w4DDshCsPR6wEKdl/zsK/Ri/ocsL8yXGiGx2uw96q7Sgv1PW6jWYiK&#10;KqY5xs4p97YTzn2zenCfcTGbRTPcA4b5K31reAAPrIZWv1vfM2vagfA4S9fQrQM2ORiLxjZ4apgt&#10;PMgqzswTry3fuENiz7b7LiypfTlaPW3l6Q8AAAD//wMAUEsDBBQABgAIAAAAIQDs6RR44QAAAAsB&#10;AAAPAAAAZHJzL2Rvd25yZXYueG1sTI/LTsMwEEX3SPyDNUjsqA0iUQhxKtQKKoRU1AdSl25skoh4&#10;HGy3Tfl6JitYzeNe3TlTTAfbsaPxoXUo4XYigBmsnG6xlrDdPN9kwEJUqFXn0Eg4mwDT8vKiULl2&#10;J1yZ4zrWjEIw5EpCE2Ofcx6qxlgVJq43SNqn81ZFGn3NtVcnCrcdvxMi5Va1SBca1ZtZY6qv9cFK&#10;+Glfw2K3mn/vXub+/S1dnj8WYSbl9dXw9AgsmiH+mWHEJ3QoiWnvDqgD6yRkaZaQlYQHqqMhEffU&#10;7ceNSICXBf//Q/kLAAD//wMAUEsBAi0AFAAGAAgAAAAhALaDOJL+AAAA4QEAABMAAAAAAAAAAAAA&#10;AAAAAAAAAFtDb250ZW50X1R5cGVzXS54bWxQSwECLQAUAAYACAAAACEAOP0h/9YAAACUAQAACwAA&#10;AAAAAAAAAAAAAAAvAQAAX3JlbHMvLnJlbHNQSwECLQAUAAYACAAAACEAF4EA4q0CAADdBQAADgAA&#10;AAAAAAAAAAAAAAAuAgAAZHJzL2Uyb0RvYy54bWxQSwECLQAUAAYACAAAACEA7OkUeOEAAAALAQAA&#10;DwAAAAAAAAAAAAAAAAAHBQAAZHJzL2Rvd25yZXYueG1sUEsFBgAAAAAEAAQA8wAAABUGAAAAAA==&#10;" path="m,l4038600,r,1085850l,1085850,,xm135731,135731r,814388l3902869,950119r,-814388l135731,135731xe" fillcolor="#9bbb59 [3206]" strokecolor="#4e6128 [1606]" strokeweight="2pt">
                <v:path arrowok="t" o:connecttype="custom" o:connectlocs="0,0;4038600,0;4038600,1085850;0,1085850;0,0;135731,135731;135731,950119;3902869,950119;3902869,135731;135731,135731" o:connectangles="0,0,0,0,0,0,0,0,0,0"/>
              </v:shape>
            </w:pict>
          </mc:Fallback>
        </mc:AlternateContent>
      </w:r>
      <w:r w:rsidRPr="0080667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9A78CAC" wp14:editId="05CA13B6">
                <wp:simplePos x="0" y="0"/>
                <wp:positionH relativeFrom="column">
                  <wp:posOffset>5514975</wp:posOffset>
                </wp:positionH>
                <wp:positionV relativeFrom="paragraph">
                  <wp:posOffset>190500</wp:posOffset>
                </wp:positionV>
                <wp:extent cx="3952875" cy="10001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6E08" w14:textId="77777777" w:rsidR="00806673" w:rsidRPr="00806673" w:rsidRDefault="00806673" w:rsidP="00806673">
                            <w:pPr>
                              <w:ind w:firstLineChars="100" w:firstLine="440"/>
                              <w:rPr>
                                <w:rFonts w:ascii="HG行書体" w:eastAsia="HG行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06673">
                              <w:rPr>
                                <w:rFonts w:ascii="HG行書体" w:eastAsia="HG行書体" w:hint="eastAsia"/>
                                <w:color w:val="FF0000"/>
                                <w:sz w:val="44"/>
                                <w:szCs w:val="44"/>
                              </w:rPr>
                              <w:t>あけまして</w:t>
                            </w:r>
                          </w:p>
                          <w:p w14:paraId="4D5A1254" w14:textId="77777777" w:rsidR="00806673" w:rsidRPr="00806673" w:rsidRDefault="00806673" w:rsidP="00806673">
                            <w:pPr>
                              <w:ind w:firstLineChars="100" w:firstLine="440"/>
                              <w:rPr>
                                <w:rFonts w:ascii="HG行書体" w:eastAsia="HG行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06673">
                              <w:rPr>
                                <w:rFonts w:ascii="HG行書体" w:eastAsia="HG行書体" w:hint="eastAsia"/>
                                <w:color w:val="FF0000"/>
                                <w:sz w:val="44"/>
                                <w:szCs w:val="44"/>
                              </w:rPr>
                              <w:t>おめでとう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8CAC" id="_x0000_s1030" type="#_x0000_t202" style="position:absolute;left:0;text-align:left;margin-left:434.25pt;margin-top:15pt;width:311.25pt;height:78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oIQwIAADcEAAAOAAAAZHJzL2Uyb0RvYy54bWysU82O0zAQviPxDpbvND/bst2o6Wrpsghp&#10;+ZEWHsB1nMbC8QTbbbIcWwnxELwC4szz5EUYO9luBTfExfJ4Zr6Z+ebz4rKrFdkJYyXonCaTmBKh&#10;ORRSb3L68cPNszkl1jFdMAVa5PReWHq5fPpk0TaZSKECVQhDEETbrG1yWjnXZFFkeSVqZifQCI3O&#10;EkzNHJpmExWGtYheqyiN4+dRC6ZoDHBhLb5eD066DPhlKbh7V5ZWOKJyir25cJpwrv0ZLRcs2xjW&#10;VJKPbbB/6KJmUmPRI9Q1c4xsjfwLqpbcgIXSTTjUEZSl5CLMgNMk8R/T3FWsEWEWJMc2R5rs/4Pl&#10;b3fvDZFFTqeUaFbjivrD137/o9//6g/fSH/43h8O/f4n2iT1dLWNzTDrrsE8172ADtceRrfNLfBP&#10;lmhYVUxvxJUx0FaCFdhu4jOjk9QBx3qQdfsGCqzLtg4CUFea2nOJ7BBEx7XdH1clOkc4Pp5dzNL5&#10;+YwSjr4kjuMknYUaLHtIb4x1rwTUxF9yalALAZ7tbq3z7bDsIcRX03AjlQp6UJq0OcUKs2EwULLw&#10;Th8WlClWypAdQ00xzoV2Z2NpexpZS4fSVrLO6RwbjEexeUZe6iIUckyq4Y7NKD1S5FkZ+HHduhuX&#10;g/GevjUU98iZgUHJ+PPwUoH5QkmLKs6p/bxlRlCiXmvk/SKZTr3sgzGdnadomFPP+tTDNEeonDpK&#10;huvKha8y0HOF+yllYO6xk7FlVGcgdPxJXv6ndoh6/O/L3wAAAP//AwBQSwMEFAAGAAgAAAAhAJYK&#10;aPTiAAAACwEAAA8AAABkcnMvZG93bnJldi54bWxMj8FOwzAQRO9I/IO1SFxQ64SSNoQ4FUIgpIoL&#10;LSBx29rbJCK2Q+y24e/ZnuA2o32anSmXo+3EgYbQeqcgnSYgyGlvWlcreNs8TXIQIaIz2HlHCn4o&#10;wLI6PyuxMP7oXumwjrXgEBcKVNDE2BdSBt2QxTD1PTm+7fxgMbIdamkGPHK47eR1ksylxdbxhwZ7&#10;emhIf633VsHzQu8+X/pshc2VRnz8eP+erVKlLi/G+zsQkcb4B8OpPleHijtt/d6ZIDoF+TzPGFUw&#10;S3jTCbi5TVltWeWLDGRVyv8bql8AAAD//wMAUEsBAi0AFAAGAAgAAAAhALaDOJL+AAAA4QEAABMA&#10;AAAAAAAAAAAAAAAAAAAAAFtDb250ZW50X1R5cGVzXS54bWxQSwECLQAUAAYACAAAACEAOP0h/9YA&#10;AACUAQAACwAAAAAAAAAAAAAAAAAvAQAAX3JlbHMvLnJlbHNQSwECLQAUAAYACAAAACEArmc6CEMC&#10;AAA3BAAADgAAAAAAAAAAAAAAAAAuAgAAZHJzL2Uyb0RvYy54bWxQSwECLQAUAAYACAAAACEAlgpo&#10;9OIAAAALAQAADwAAAAAAAAAAAAAAAACdBAAAZHJzL2Rvd25yZXYueG1sUEsFBgAAAAAEAAQA8wAA&#10;AKwFAAAAAA==&#10;" filled="f" strokecolor="#9bbb59 [3206]">
                <v:textbox>
                  <w:txbxContent>
                    <w:p w14:paraId="6C106E08" w14:textId="77777777" w:rsidR="00806673" w:rsidRPr="00806673" w:rsidRDefault="00806673" w:rsidP="00806673">
                      <w:pPr>
                        <w:ind w:firstLineChars="100" w:firstLine="440"/>
                        <w:rPr>
                          <w:rFonts w:ascii="HG行書体" w:eastAsia="HG行書体"/>
                          <w:color w:val="FF0000"/>
                          <w:sz w:val="44"/>
                          <w:szCs w:val="44"/>
                        </w:rPr>
                      </w:pPr>
                      <w:r w:rsidRPr="00806673">
                        <w:rPr>
                          <w:rFonts w:ascii="HG行書体" w:eastAsia="HG行書体" w:hint="eastAsia"/>
                          <w:color w:val="FF0000"/>
                          <w:sz w:val="44"/>
                          <w:szCs w:val="44"/>
                        </w:rPr>
                        <w:t>あけまして</w:t>
                      </w:r>
                    </w:p>
                    <w:p w14:paraId="4D5A1254" w14:textId="77777777" w:rsidR="00806673" w:rsidRPr="00806673" w:rsidRDefault="00806673" w:rsidP="00806673">
                      <w:pPr>
                        <w:ind w:firstLineChars="100" w:firstLine="440"/>
                        <w:rPr>
                          <w:rFonts w:ascii="HG行書体" w:eastAsia="HG行書体"/>
                          <w:color w:val="FF0000"/>
                          <w:sz w:val="44"/>
                          <w:szCs w:val="44"/>
                        </w:rPr>
                      </w:pPr>
                      <w:r w:rsidRPr="00806673">
                        <w:rPr>
                          <w:rFonts w:ascii="HG行書体" w:eastAsia="HG行書体" w:hint="eastAsia"/>
                          <w:color w:val="FF0000"/>
                          <w:sz w:val="44"/>
                          <w:szCs w:val="44"/>
                        </w:rPr>
                        <w:t>おめでとうござ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7BA4C" w14:textId="77777777" w:rsidR="00DE5B29" w:rsidRPr="00E41694" w:rsidRDefault="00DE5B29" w:rsidP="00DE5B29">
      <w:pPr>
        <w:rPr>
          <w:b/>
          <w:sz w:val="28"/>
          <w:szCs w:val="28"/>
        </w:rPr>
      </w:pPr>
    </w:p>
    <w:p w14:paraId="3D62A018" w14:textId="0EC1ACE1"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BA49230" w14:textId="2C5A0BC4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388EA45" w14:textId="469FBFBD"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769020B2" w14:textId="4D0E2D4A" w:rsidR="009F09AA" w:rsidRPr="00E41694" w:rsidRDefault="003516F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66AA8F0D" wp14:editId="7F7CEA03">
            <wp:simplePos x="0" y="0"/>
            <wp:positionH relativeFrom="column">
              <wp:posOffset>-1200150</wp:posOffset>
            </wp:positionH>
            <wp:positionV relativeFrom="paragraph">
              <wp:posOffset>152400</wp:posOffset>
            </wp:positionV>
            <wp:extent cx="1171575" cy="1724025"/>
            <wp:effectExtent l="0" t="0" r="9525" b="952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G_25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C9">
        <w:rPr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401F621" wp14:editId="2E5E4394">
            <wp:simplePos x="0" y="0"/>
            <wp:positionH relativeFrom="column">
              <wp:posOffset>-4019550</wp:posOffset>
            </wp:positionH>
            <wp:positionV relativeFrom="paragraph">
              <wp:posOffset>142875</wp:posOffset>
            </wp:positionV>
            <wp:extent cx="1381125" cy="11620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6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C9">
        <w:rPr>
          <w:b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42DFFA6E" wp14:editId="4D77B99C">
            <wp:simplePos x="0" y="0"/>
            <wp:positionH relativeFrom="column">
              <wp:posOffset>-2581274</wp:posOffset>
            </wp:positionH>
            <wp:positionV relativeFrom="paragraph">
              <wp:posOffset>161925</wp:posOffset>
            </wp:positionV>
            <wp:extent cx="1333500" cy="1123950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G_26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3F62" w14:textId="22BD23AB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38E349AD" w14:textId="30D9FFBC" w:rsidR="009F09AA" w:rsidRPr="00E41694" w:rsidRDefault="00AE03E7" w:rsidP="00AE03E7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28E38BC" w14:textId="49D60980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5233155" w14:textId="141215D8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22843BA" w14:textId="3E035E6A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6DBB09BD" w14:textId="14DCBF16" w:rsidR="009F09AA" w:rsidRPr="00E41694" w:rsidRDefault="00FA68C9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62677DE7" wp14:editId="051875E2">
            <wp:simplePos x="0" y="0"/>
            <wp:positionH relativeFrom="column">
              <wp:posOffset>1490346</wp:posOffset>
            </wp:positionH>
            <wp:positionV relativeFrom="paragraph">
              <wp:posOffset>9525</wp:posOffset>
            </wp:positionV>
            <wp:extent cx="1352550" cy="8667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6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4A051B20" wp14:editId="166F1B46">
            <wp:simplePos x="0" y="0"/>
            <wp:positionH relativeFrom="column">
              <wp:posOffset>42545</wp:posOffset>
            </wp:positionH>
            <wp:positionV relativeFrom="paragraph">
              <wp:posOffset>19050</wp:posOffset>
            </wp:positionV>
            <wp:extent cx="1381125" cy="8477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5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8954" w14:textId="1965C3E0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0DAE2420" w14:textId="440BD79A" w:rsidR="00B80B0C" w:rsidRPr="00E41694" w:rsidRDefault="00AE03E7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C8B1753" wp14:editId="3F75FA70">
                <wp:simplePos x="0" y="0"/>
                <wp:positionH relativeFrom="column">
                  <wp:posOffset>2747645</wp:posOffset>
                </wp:positionH>
                <wp:positionV relativeFrom="paragraph">
                  <wp:posOffset>19051</wp:posOffset>
                </wp:positionV>
                <wp:extent cx="3905250" cy="26479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FFD4" w14:textId="77777777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○申込書○</w:t>
                            </w:r>
                          </w:p>
                          <w:p w14:paraId="585939D6" w14:textId="77777777" w:rsidR="00AE03E7" w:rsidRPr="005348DD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720CAE11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6B7EAE85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75FA1754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165DEAD4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2C067D7D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</w:p>
                          <w:p w14:paraId="02AF64BC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＊参加したい日に○を付けて申し込んでください。　</w:t>
                            </w:r>
                          </w:p>
                          <w:p w14:paraId="1DB820BE" w14:textId="77777777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各行事の申し込みは、電話でも受け付けますが、当日までに申込書を持ってきてください。</w:t>
                            </w:r>
                          </w:p>
                          <w:p w14:paraId="3BCCE574" w14:textId="77777777" w:rsidR="00AE03E7" w:rsidRPr="00E3100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個人情報については、上記以外の目的には使用しません。</w:t>
                            </w:r>
                          </w:p>
                          <w:p w14:paraId="3E8B681C" w14:textId="77777777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1753" id="_x0000_s1031" type="#_x0000_t202" style="position:absolute;left:0;text-align:left;margin-left:216.35pt;margin-top:1.5pt;width:307.5pt;height:20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rAKwIAAAwEAAAOAAAAZHJzL2Uyb0RvYy54bWysU8GO0zAQvSPxD5bvNGlod7dR09WyyyKk&#10;XUBa+ADXcRoLx2Nst8lybCXER/ALiDPfkx9h7LSlghsiB8vjybyZ9/w8v+waRTbCOgm6oONRSonQ&#10;HEqpVwX98P722QUlzjNdMgVaFPRROHq5ePpk3ppcZFCDKoUlCKJd3pqC1t6bPEkcr0XD3AiM0Jis&#10;wDbMY2hXSWlZi+iNSrI0PUtasKWxwIVzeHozJOki4leV4P5tVTnhiSoozubjauO6DGuymLN8ZZmp&#10;Jd+Pwf5hioZJjU2PUDfMM7K28i+oRnILDio/4tAkUFWSi8gB2YzTP9g81MyIyAXFceYok/t/sPzN&#10;5p0lssS7Q3k0a/CO+t2Xfvu93/7sd19Jv/vW73b99gfGJAt6tcblWPZgsNB3L6DD2sjdmTvgHx3R&#10;cF0zvRJX1kJbC1bivONQmZyUDjgugCzbeyixL1t7iEBdZZsgJspDEB0Hezzeleg84Xj4fJZOsymm&#10;OOays8n5DIPQg+WHcmOdfyWgIWFTUItmiPBsc+f88Ovhl9BNw61UCs9ZrjRpCzrDBrHgJNNIj35V&#10;sinoRRq+wUGB5UtdxmLPpBr2OIvSe9qB6cDZd8suKj49qLmE8hF1sDDYE58Tbmqwnylp0ZoFdZ/W&#10;zApK1GuNWs7Gk0nwcgwm0/MMA3uaWZ5mmOYIVVBPybC99tH/A+Ur1LySUY1wOcMk+5HRclHP/fMI&#10;nj6N41+/H/HiFwAAAP//AwBQSwMEFAAGAAgAAAAhAHL3ftnbAAAACgEAAA8AAABkcnMvZG93bnJl&#10;di54bWxMj01PwzAMhu9I/IfISNxYwlbYKHUnBOIKYsAkblnjtRWNUzXZWv493gmO9vPq/SjWk+/U&#10;kYbYBka4nhlQxFVwLdcIH+/PVytQMVl2tgtMCD8UYV2enxU2d2HkNzpuUq3EhGNuEZqU+lzrWDXk&#10;bZyFnljYPgzeJjmHWrvBjmLuOz035lZ727IkNLanx4aq783BI3y+7L+2mXmtn/xNP4bJaPZ3GvHy&#10;Ynq4B5VoSn9iONWX6lBKp104sIuqQ8gW86VIERYy6cRNtpTHTogEgy4L/X9C+QsAAP//AwBQSwEC&#10;LQAUAAYACAAAACEAtoM4kv4AAADhAQAAEwAAAAAAAAAAAAAAAAAAAAAAW0NvbnRlbnRfVHlwZXNd&#10;LnhtbFBLAQItABQABgAIAAAAIQA4/SH/1gAAAJQBAAALAAAAAAAAAAAAAAAAAC8BAABfcmVscy8u&#10;cmVsc1BLAQItABQABgAIAAAAIQC2zNrAKwIAAAwEAAAOAAAAAAAAAAAAAAAAAC4CAABkcnMvZTJv&#10;RG9jLnhtbFBLAQItABQABgAIAAAAIQBy937Z2wAAAAoBAAAPAAAAAAAAAAAAAAAAAIUEAABkcnMv&#10;ZG93bnJldi54bWxQSwUGAAAAAAQABADzAAAAjQUAAAAA&#10;" filled="f" stroked="f">
                <v:textbox>
                  <w:txbxContent>
                    <w:p w14:paraId="576EFFD4" w14:textId="77777777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○申込書○</w:t>
                      </w:r>
                    </w:p>
                    <w:p w14:paraId="585939D6" w14:textId="77777777" w:rsidR="00AE03E7" w:rsidRPr="005348DD" w:rsidRDefault="00AE03E7" w:rsidP="00AE03E7">
                      <w:pPr>
                        <w:rPr>
                          <w:b/>
                        </w:rPr>
                      </w:pPr>
                    </w:p>
                    <w:p w14:paraId="720CAE11" w14:textId="77777777" w:rsidR="00AE03E7" w:rsidRDefault="00AE03E7" w:rsidP="00AE03E7">
                      <w:pPr>
                        <w:rPr>
                          <w:b/>
                        </w:rPr>
                      </w:pPr>
                    </w:p>
                    <w:p w14:paraId="6B7EAE85" w14:textId="77777777" w:rsidR="00AE03E7" w:rsidRDefault="00AE03E7" w:rsidP="00AE03E7">
                      <w:pPr>
                        <w:rPr>
                          <w:b/>
                        </w:rPr>
                      </w:pPr>
                    </w:p>
                    <w:p w14:paraId="75FA1754" w14:textId="77777777" w:rsidR="00AE03E7" w:rsidRDefault="00AE03E7" w:rsidP="00AE03E7">
                      <w:pPr>
                        <w:rPr>
                          <w:b/>
                        </w:rPr>
                      </w:pPr>
                    </w:p>
                    <w:p w14:paraId="165DEAD4" w14:textId="77777777" w:rsidR="00AE03E7" w:rsidRDefault="00AE03E7" w:rsidP="00AE03E7">
                      <w:pPr>
                        <w:rPr>
                          <w:b/>
                        </w:rPr>
                      </w:pPr>
                    </w:p>
                    <w:p w14:paraId="2C067D7D" w14:textId="77777777" w:rsidR="00AE03E7" w:rsidRDefault="00AE03E7" w:rsidP="00AE03E7">
                      <w:pPr>
                        <w:rPr>
                          <w:b/>
                        </w:rPr>
                      </w:pPr>
                    </w:p>
                    <w:p w14:paraId="02AF64BC" w14:textId="77777777" w:rsid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＊参加したい日に○を付けて申し込んでください。　</w:t>
                      </w:r>
                    </w:p>
                    <w:p w14:paraId="1DB820BE" w14:textId="77777777" w:rsid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各行事の申し込みは、電話でも受け付けますが、当日までに申込書を持ってきてください。</w:t>
                      </w:r>
                    </w:p>
                    <w:p w14:paraId="3BCCE574" w14:textId="77777777" w:rsidR="00AE03E7" w:rsidRPr="00E3100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個人情報については、上記以外の目的には使用しません。</w:t>
                      </w:r>
                    </w:p>
                    <w:p w14:paraId="3E8B681C" w14:textId="77777777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44ACE74" wp14:editId="2C156265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A0F7" w14:textId="77777777"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14:paraId="7EC91565" w14:textId="77777777"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CE74" id="_x0000_s1032" type="#_x0000_t202" style="position:absolute;left:0;text-align:left;margin-left:-407.65pt;margin-top:76.5pt;width:106.5pt;height:33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w1QAIAADQEAAAOAAAAZHJzL2Uyb0RvYy54bWysU82O0zAQviPxDpbvNG1oSxs1XS1dipCW&#10;H2nhARzHaSwcT7DdJuXYSoiH4BUQZ54nL8LY6XYL3BA5WDMZzzfffDNeXLWVIjthrASd0tFgSInQ&#10;HHKpNyn98H79ZEaJdUznTIEWKd0LS6+Wjx8tmjoRMZSgcmEIgmibNHVKS+fqJIosL0XF7ABqoTFY&#10;gKmYQ9dsotywBtErFcXD4TRqwOS1AS6sxb83fZAuA35RCO7eFoUVjqiUIjcXThPOzJ/RcsGSjWF1&#10;KfmJBvsHFhWTGoueoW6YY2Rr5F9QleQGLBRuwKGKoCgkF6EH7GY0/KObu5LVIvSC4tj6LJP9f7D8&#10;ze6dITLH2c0p0azCGXXHL93he3f42R2/ku74rTseu8MP9Ens9Wpqm2DaXY2Jrn0OLeaG3m19C/yj&#10;JRpWJdMbcW0MNKVgOfId+czoIrXHsR4ka15DjnXZ1kEAagtTeTFRHoLoOLf9eVaidYT7kk8n8WSC&#10;IY6xcTybxpNQgiX32bWx7qWAingjpQZ3IaCz3a11ng1L7q/4YhaUzNdSqeCYTbZShuwY7s06fCf0&#10;364pTZqUzpFJQNbg88NKVdLhXitZpXQ29J9PZ4lX44XOg+2YVL2NTJQ+yeMV6bVxbdaGyUx9rpcu&#10;g3yPehno1xifHRolmM+UNLjCKbWftswIStQrjZrPR+Ox3/ngjCfPYnTMZSS7jDDNESqljpLeXLnw&#10;TjxtDdc4m0IG2R6YnCjjagY1T8/I7/6lH249PPblL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DTdw1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14:paraId="6641A0F7" w14:textId="77777777" w:rsidR="00DE5B29" w:rsidRDefault="00DE5B29" w:rsidP="00DE5B29">
                      <w:pPr>
                        <w:ind w:firstLineChars="200" w:firstLine="420"/>
                      </w:pPr>
                    </w:p>
                    <w:p w14:paraId="7EC91565" w14:textId="77777777"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0EC70495" wp14:editId="4B6C9003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9379" w14:textId="48F56E55" w:rsidR="00B80B0C" w:rsidRPr="00E41694" w:rsidRDefault="00AE03E7" w:rsidP="00B80B0C">
      <w:pPr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3B2F95" wp14:editId="1EDD9C55">
                <wp:simplePos x="0" y="0"/>
                <wp:positionH relativeFrom="column">
                  <wp:posOffset>2938145</wp:posOffset>
                </wp:positionH>
                <wp:positionV relativeFrom="paragraph">
                  <wp:posOffset>19050</wp:posOffset>
                </wp:positionV>
                <wp:extent cx="3457575" cy="12763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70A7" w14:textId="59809121" w:rsidR="00AE03E7" w:rsidRPr="006F3E5E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提出</w:t>
                            </w:r>
                            <w:r w:rsidR="000E2D3A">
                              <w:rPr>
                                <w:rFonts w:hint="eastAsia"/>
                                <w:b/>
                              </w:rPr>
                              <w:t>２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まで</w:t>
                            </w:r>
                          </w:p>
                          <w:p w14:paraId="69109167" w14:textId="08BBC38A" w:rsidR="00AE03E7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・</w:t>
                            </w:r>
                            <w:r w:rsidR="000E2D3A">
                              <w:rPr>
                                <w:rFonts w:hint="eastAsia"/>
                                <w:b/>
                              </w:rPr>
                              <w:t>２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日（水）　　　　　　　　　　　　　　　</w:t>
                            </w:r>
                          </w:p>
                          <w:p w14:paraId="3BA71B59" w14:textId="77777777" w:rsidR="00AE03E7" w:rsidRPr="00403B43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bookmarkStart w:id="0" w:name="_Hlk22387010"/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参加者名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保護者）</w:t>
                            </w:r>
                          </w:p>
                          <w:p w14:paraId="14D0F3A3" w14:textId="77777777" w:rsidR="00AE03E7" w:rsidRPr="00403B43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403B43">
                              <w:rPr>
                                <w:rFonts w:hint="eastAsia"/>
                                <w:b/>
                              </w:rPr>
                              <w:t>（子ども）</w:t>
                            </w:r>
                          </w:p>
                          <w:bookmarkEnd w:id="0"/>
                          <w:p w14:paraId="1AF2FBA1" w14:textId="139DED91" w:rsidR="00AE03E7" w:rsidRPr="00AE03E7" w:rsidRDefault="00AE03E7" w:rsidP="00AE03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℡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76AC13BF" w14:textId="77777777" w:rsidR="00AE03E7" w:rsidRPr="00E41694" w:rsidRDefault="00AE03E7" w:rsidP="00AE03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2F95" id="_x0000_s1033" type="#_x0000_t202" style="position:absolute;left:0;text-align:left;margin-left:231.35pt;margin-top:1.5pt;width:272.2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p0QwIAADQEAAAOAAAAZHJzL2Uyb0RvYy54bWysU1GO0zAQ/UfiDpb/adJsu8tGTVdLlyKk&#10;XUBaOIDjOI2F4wm226R8thLiEFwB8c15chHGTlsq+EMokuXJzLyZefM8u+lqRTbCWAk6o+NRTInQ&#10;HAqpVxn98H757Dkl1jFdMAVaZHQrLL2ZP30ya5tUJFCBKoQhCKJt2jYZrZxr0iiyvBI1syNohEZn&#10;CaZmDk2zigrDWkSvVZTE8WXUgikaA1xYi3/vBiedB/yyFNy9LUsrHFEZxd5cOE04c39G8xlLV4Y1&#10;leSHNtg/dFEzqbHoCeqOOUbWRv4FVUtuwELpRhzqCMpSchFmwGnG8R/TPFasEWEWJMc2J5rs/4Pl&#10;bzbvDJFFRnFRmtW4on7/pd9973c/+/1X0u+/9ft9v/uBNkk8XW1jU8x6bDDPdS+gw7WH0W1zD/yj&#10;JRoWFdMrcWsMtJVgBbY79pnRWeqAYz1I3j5AgXXZ2kEA6kpTey6RHYLouLbtaVWic4Tjz4vJ9Ao/&#10;Sjj6xsnV5cU0LDNi6TG9Mda9ElATf8moQS0EeLa5t863w9JjiK+mYSmVCnpQmrQZvZ4m02EwULLw&#10;Th9mzSpfKEM2DBW1XC7i+FjXnofV0qGulayRWAwZgljq6Xipi1DFMamGO3ai9IEfT8lAjuvyLmzm&#10;6kh7DsUWCTMwyBifHV4qMJ8paVHCGbWf1swIStRrjaRfjycTr/lgIF8JGubck597mOYIlVFHyXBd&#10;uPBOBm5ucTmlDLT5LQ6dHFpGaQY2D8/Ia//cDlG/H/v8FwAAAP//AwBQSwMEFAAGAAgAAAAhAJFv&#10;eSDhAAAACgEAAA8AAABkcnMvZG93bnJldi54bWxMj09LxDAUxO+C3yE8wYu4ydZlV2tfFxH8B4Ju&#10;9eAxbZ5tsXkpTbrtfnuzJz0OM8z8JtvOthN7GnzrGGG5UCCIK2darhE+Px4ur0H4oNnozjEhHMjD&#10;Nj89yXRq3MQ72hehFrGEfaoRmhD6VEpfNWS1X7ieOHrfbrA6RDnU0gx6iuW2k4lSa2l1y3Gh0T3d&#10;N1T9FKNFeHrtb1zxMj2++93y+e0wjaX8ukA8P5vvbkEEmsNfGI74ER3yyFS6kY0XHcJqnWxiFOEq&#10;Xjr6Sm0SECVColYKZJ7J/xfyXwAAAP//AwBQSwECLQAUAAYACAAAACEAtoM4kv4AAADhAQAAEwAA&#10;AAAAAAAAAAAAAAAAAAAAW0NvbnRlbnRfVHlwZXNdLnhtbFBLAQItABQABgAIAAAAIQA4/SH/1gAA&#10;AJQBAAALAAAAAAAAAAAAAAAAAC8BAABfcmVscy8ucmVsc1BLAQItABQABgAIAAAAIQA7kOp0QwIA&#10;ADQEAAAOAAAAAAAAAAAAAAAAAC4CAABkcnMvZTJvRG9jLnhtbFBLAQItABQABgAIAAAAIQCRb3kg&#10;4QAAAAoBAAAPAAAAAAAAAAAAAAAAAJ0EAABkcnMvZG93bnJldi54bWxQSwUGAAAAAAQABADzAAAA&#10;qwUAAAAA&#10;" filled="f" strokecolor="#ffc000">
                <v:textbox>
                  <w:txbxContent>
                    <w:p w14:paraId="5B8A70A7" w14:textId="59809121" w:rsidR="00AE03E7" w:rsidRPr="006F3E5E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>
                        <w:rPr>
                          <w:rFonts w:hint="eastAsia"/>
                          <w:b/>
                        </w:rPr>
                        <w:t xml:space="preserve">　提出</w:t>
                      </w:r>
                      <w:r w:rsidR="000E2D3A">
                        <w:rPr>
                          <w:rFonts w:hint="eastAsia"/>
                          <w:b/>
                        </w:rPr>
                        <w:t>２０</w:t>
                      </w:r>
                      <w:r>
                        <w:rPr>
                          <w:rFonts w:hint="eastAsia"/>
                          <w:b/>
                        </w:rPr>
                        <w:t>日まで</w:t>
                      </w:r>
                    </w:p>
                    <w:p w14:paraId="69109167" w14:textId="08BBC38A" w:rsidR="00AE03E7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・</w:t>
                      </w:r>
                      <w:r w:rsidR="000E2D3A">
                        <w:rPr>
                          <w:rFonts w:hint="eastAsia"/>
                          <w:b/>
                        </w:rPr>
                        <w:t>２２</w:t>
                      </w:r>
                      <w:r>
                        <w:rPr>
                          <w:rFonts w:hint="eastAsia"/>
                          <w:b/>
                        </w:rPr>
                        <w:t xml:space="preserve">日（水）　　　　　　　　　　　　　　　</w:t>
                      </w:r>
                    </w:p>
                    <w:p w14:paraId="3BA71B59" w14:textId="77777777" w:rsidR="00AE03E7" w:rsidRPr="00403B43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bookmarkStart w:id="1" w:name="_Hlk22387010"/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参加者名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（保護者）</w:t>
                      </w:r>
                    </w:p>
                    <w:p w14:paraId="14D0F3A3" w14:textId="77777777" w:rsidR="00AE03E7" w:rsidRPr="00403B43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</w:t>
                      </w:r>
                      <w:r w:rsidRPr="00403B43">
                        <w:rPr>
                          <w:rFonts w:hint="eastAsia"/>
                          <w:b/>
                        </w:rPr>
                        <w:t>（子ども）</w:t>
                      </w:r>
                    </w:p>
                    <w:bookmarkEnd w:id="1"/>
                    <w:p w14:paraId="1AF2FBA1" w14:textId="139DED91" w:rsidR="00AE03E7" w:rsidRPr="00AE03E7" w:rsidRDefault="00AE03E7" w:rsidP="00AE03E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℡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</w:t>
                      </w:r>
                    </w:p>
                    <w:p w14:paraId="76AC13BF" w14:textId="77777777" w:rsidR="00AE03E7" w:rsidRPr="00E41694" w:rsidRDefault="00AE03E7" w:rsidP="00AE03E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A27D79" w14:textId="0A969C9B" w:rsidR="00B80B0C" w:rsidRPr="00E41694" w:rsidRDefault="00FA68C9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2B6A3038" wp14:editId="36C3292B">
            <wp:simplePos x="0" y="0"/>
            <wp:positionH relativeFrom="column">
              <wp:posOffset>1509395</wp:posOffset>
            </wp:positionH>
            <wp:positionV relativeFrom="paragraph">
              <wp:posOffset>19050</wp:posOffset>
            </wp:positionV>
            <wp:extent cx="1314450" cy="1314450"/>
            <wp:effectExtent l="0" t="0" r="0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G_26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2AE757A4" wp14:editId="780F2A9D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1390650" cy="13335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6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4FD0" w14:textId="64851BA3" w:rsidR="00B80B0C" w:rsidRPr="00E41694" w:rsidRDefault="00B80B0C" w:rsidP="00B80B0C">
      <w:pPr>
        <w:rPr>
          <w:b/>
          <w:sz w:val="28"/>
          <w:szCs w:val="28"/>
        </w:rPr>
      </w:pPr>
    </w:p>
    <w:p w14:paraId="4F66DBFE" w14:textId="79B400B1" w:rsidR="00B80B0C" w:rsidRPr="00E41694" w:rsidRDefault="00B80B0C" w:rsidP="00B80B0C">
      <w:pPr>
        <w:rPr>
          <w:b/>
          <w:sz w:val="28"/>
          <w:szCs w:val="28"/>
        </w:rPr>
      </w:pPr>
      <w:bookmarkStart w:id="2" w:name="_GoBack"/>
      <w:bookmarkEnd w:id="2"/>
    </w:p>
    <w:p w14:paraId="38127BD0" w14:textId="158D9A0D" w:rsidR="00B80B0C" w:rsidRPr="00E41694" w:rsidRDefault="00B80B0C" w:rsidP="00B80B0C">
      <w:pPr>
        <w:rPr>
          <w:sz w:val="28"/>
          <w:szCs w:val="28"/>
        </w:rPr>
      </w:pPr>
    </w:p>
    <w:p w14:paraId="38249A8D" w14:textId="4FA2D50B" w:rsidR="00B219A4" w:rsidRPr="00E41694" w:rsidRDefault="00EE42DF" w:rsidP="00ED7F73">
      <w:pPr>
        <w:tabs>
          <w:tab w:val="left" w:pos="3047"/>
          <w:tab w:val="left" w:pos="415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C1E1201" wp14:editId="78E2BAA0">
            <wp:simplePos x="0" y="0"/>
            <wp:positionH relativeFrom="column">
              <wp:posOffset>-3306268</wp:posOffset>
            </wp:positionH>
            <wp:positionV relativeFrom="paragraph">
              <wp:posOffset>196702</wp:posOffset>
            </wp:positionV>
            <wp:extent cx="1609474" cy="1800860"/>
            <wp:effectExtent l="0" t="0" r="0" b="889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1201-1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84" cy="180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0C" w:rsidRPr="00E41694">
        <w:rPr>
          <w:sz w:val="28"/>
          <w:szCs w:val="28"/>
        </w:rPr>
        <w:tab/>
      </w:r>
      <w:r w:rsidR="00ED7F73">
        <w:rPr>
          <w:sz w:val="28"/>
          <w:szCs w:val="28"/>
        </w:rPr>
        <w:tab/>
      </w:r>
    </w:p>
    <w:p w14:paraId="6F49F1B4" w14:textId="47ED7AB8" w:rsidR="00B219A4" w:rsidRPr="00E41694" w:rsidRDefault="00F97E38" w:rsidP="00ED7F73">
      <w:pPr>
        <w:tabs>
          <w:tab w:val="left" w:pos="571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4F98A" wp14:editId="2D1E740D">
                <wp:simplePos x="0" y="0"/>
                <wp:positionH relativeFrom="column">
                  <wp:posOffset>-1620565</wp:posOffset>
                </wp:positionH>
                <wp:positionV relativeFrom="paragraph">
                  <wp:posOffset>17809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F7BD" w14:textId="77777777"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4655DFEF" w14:textId="77777777"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7CAF3C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5B81B7" w14:textId="77777777"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F98A" id="_x0000_s1034" type="#_x0000_t202" style="position:absolute;left:0;text-align:left;margin-left:-127.6pt;margin-top:14pt;width:116.2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ZFLAIAAAoEAAAOAAAAZHJzL2Uyb0RvYy54bWysU82O0zAQviPxDpbvNG3a7najpqtll0VI&#10;y4+08ACu4zQWjsfYbpNybCXEQ/AKiDPPkxdh7LSlghsiB2sm4/lmvm/G8+u2VmQjrJOgczoaDCkR&#10;mkMh9SqnH97fP5tR4jzTBVOgRU63wtHrxdMn88ZkIoUKVCEsQRDtssbktPLeZEnieCVq5gZghMZg&#10;CbZmHl27SgrLGkSvVZIOhxdJA7YwFrhwDv/e9UG6iPhlKbh/W5ZOeKJyir35eNp4LsOZLOYsW1lm&#10;KskPbbB/6KJmUmPRE9Qd84ysrfwLqpbcgoPSDzjUCZSl5CJyQDaj4R9sHitmROSC4jhzksn9P1j+&#10;ZvPOElnkdEyJZjWOqNt/6Xbfu93Pbv+VdPtv3X7f7X6gT9IgV2NchlmPBvN8+xxaHHuk7swD8I+O&#10;aLitmF6JG2uhqQQrsN1RyEzOUnscF0CWzWsosC5be4hAbWnroCWqQxAdx7Y9jUq0nvBQcnJ5Mb6c&#10;UsIxNk3HM7RDCZYds411/qWAmgQjpxZXIaKzzYPz/dXjlVBMw71UCv+zTGnS5PRqmk5jwlmklh63&#10;Vck6p7Nh+Pr9CSRf6CImeyZVb2MvSh9YB6I9Zd8u26j37CjmEootymChX058TGhUYD9T0uBi5tR9&#10;WjMrKFGvNEp5NZpMwiZHZzK9TNGx55HleYRpjlA59ZT05q2P299TvkHJSxnVCLPpOzm0jAsX9Tw8&#10;jrDR53689fsJL34BAAD//wMAUEsDBBQABgAIAAAAIQBnQhN03gAAAAsBAAAPAAAAZHJzL2Rvd25y&#10;ZXYueG1sTI/BTsMwEETvSPyDtUjcUrsWgRLiVAjEFUSBSr258TaJiNdR7Dbh71lO9Ljap5k35Xr2&#10;vTjhGLtABpYLBQKpDq6jxsDnx0u2AhGTJWf7QGjgByOsq8uL0hYuTPSOp01qBIdQLKyBNqWhkDLW&#10;LXobF2FA4t8hjN4mPsdGutFOHO57qZW6ld52xA2tHfCpxfp7c/QGvl4Pu+2NemuefT5MYVaS/L00&#10;5vpqfnwAkXBO/zD86bM6VOy0D0dyUfQGMp3nmlkDesWjmMi0vgOxZ3SpcpBVKc83VL8AAAD//wMA&#10;UEsBAi0AFAAGAAgAAAAhALaDOJL+AAAA4QEAABMAAAAAAAAAAAAAAAAAAAAAAFtDb250ZW50X1R5&#10;cGVzXS54bWxQSwECLQAUAAYACAAAACEAOP0h/9YAAACUAQAACwAAAAAAAAAAAAAAAAAvAQAAX3Jl&#10;bHMvLnJlbHNQSwECLQAUAAYACAAAACEA4WeGRSwCAAAKBAAADgAAAAAAAAAAAAAAAAAuAgAAZHJz&#10;L2Uyb0RvYy54bWxQSwECLQAUAAYACAAAACEAZ0ITdN4AAAALAQAADwAAAAAAAAAAAAAAAACGBAAA&#10;ZHJzL2Rvd25yZXYueG1sUEsFBgAAAAAEAAQA8wAAAJEFAAAAAA==&#10;" filled="f" stroked="f">
                <v:textbox>
                  <w:txbxContent>
                    <w:p w14:paraId="4A3DF7BD" w14:textId="77777777"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4655DFEF" w14:textId="77777777"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7CAF3C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5B81B7" w14:textId="77777777"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4EB228" wp14:editId="0456EE2B">
                <wp:simplePos x="0" y="0"/>
                <wp:positionH relativeFrom="column">
                  <wp:posOffset>-4853305</wp:posOffset>
                </wp:positionH>
                <wp:positionV relativeFrom="paragraph">
                  <wp:posOffset>13335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042E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B228" id="_x0000_s1035" type="#_x0000_t202" style="position:absolute;left:0;text-align:left;margin-left:-382.15pt;margin-top:10.5pt;width:134.2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R2KgIAAAoEAAAOAAAAZHJzL2Uyb0RvYy54bWysU82O0zAQviPxDpbvNGnV0jZqulp2WYS0&#10;/EgLD+A6TmNhe4LtNinHVlrxELwC4szz5EUYO22p4IbIwZrJeL6Z75vx4qrVimyFdRJMToeDlBJh&#10;OBTSrHP68cPdsxklzjNTMAVG5HQnHL1aPn2yaOpMjKACVQhLEMS4rKlzWnlfZ0nieCU0cwOohcFg&#10;CVYzj65dJ4VlDaJrlYzS9HnSgC1qC1w4h39v+yBdRvyyFNy/K0snPFE5xd58PG08V+FMlguWrS2r&#10;K8mPbbB/6EIzabDoGeqWeUY2Vv4FpSW34KD0Aw46gbKUXEQOyGaY/sHmoWK1iFxQHFefZXL/D5a/&#10;3b63RBY4O0oM0zii7vDY7b93+5/d4SvpDt+6w6Hb/0CfjIJcTe0yzHqoMc+3L6ANqYG6q++Bf3LE&#10;wE3FzFpcWwtNJViB7Q5DZnKR2uO4ALJq3kCBddnGQwRqS6sDIKpDEB3HtjuPSrSe8FBymo7n0wkl&#10;HGPj2WSKdijBslN2bZ1/JUCTYOTU4ipEdLa9d76/eroSihm4k0rhf5YpQ5qcziejSUy4iGjpcVuV&#10;1DmdpeHr9yeQfGmKmOyZVL2NvShzZB2I9pR9u2qj3vOTmCsodiiDhX458TGhUYH9QkmDi5lT93nD&#10;rKBEvTYo5Xw4HodNjs54Mh2hYy8jq8sIMxyhcuop6c0bH7e/p3yNkpcyqhFm03dybBkXLup5fBxh&#10;oy/9eOv3E17+AgAA//8DAFBLAwQUAAYACAAAACEA/IyjheAAAAALAQAADwAAAGRycy9kb3ducmV2&#10;LnhtbEyPy07DMBBF90j8gzVI7FK7JWlJiFMhEFtQy0Ni58bTJCIeR7HbhL9nWMFyNFf3nlNuZ9eL&#10;M46h86RhuVAgkGpvO2o0vL0+JbcgQjRkTe8JNXxjgG11eVGawvqJdnjex0ZwCYXCaGhjHAopQ92i&#10;M2HhByT+Hf3oTORzbKQdzcTlrpcrpdbSmY54oTUDPrRYf+1PTsP78/HzI1UvzaPLhsnPSpLLpdbX&#10;V/P9HYiIc/wLwy8+o0PFTAd/IhtEryHZrNMbzmpYLVmKE0maZ2xz0JBvMpBVKf87VD8AAAD//wMA&#10;UEsBAi0AFAAGAAgAAAAhALaDOJL+AAAA4QEAABMAAAAAAAAAAAAAAAAAAAAAAFtDb250ZW50X1R5&#10;cGVzXS54bWxQSwECLQAUAAYACAAAACEAOP0h/9YAAACUAQAACwAAAAAAAAAAAAAAAAAvAQAAX3Jl&#10;bHMvLnJlbHNQSwECLQAUAAYACAAAACEA6UyEdioCAAAKBAAADgAAAAAAAAAAAAAAAAAuAgAAZHJz&#10;L2Uyb0RvYy54bWxQSwECLQAUAAYACAAAACEA/IyjheAAAAALAQAADwAAAAAAAAAAAAAAAACEBAAA&#10;ZHJzL2Rvd25yZXYueG1sUEsFBgAAAAAEAAQA8wAAAJEFAAAAAA==&#10;" filled="f" stroked="f">
                <v:textbox>
                  <w:txbxContent>
                    <w:p w14:paraId="23AA042E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ED7F73">
        <w:rPr>
          <w:sz w:val="28"/>
          <w:szCs w:val="28"/>
        </w:rPr>
        <w:tab/>
      </w:r>
    </w:p>
    <w:p w14:paraId="02CA8878" w14:textId="7C89B4F0" w:rsidR="000E7E24" w:rsidRPr="00E41694" w:rsidRDefault="00FA68C9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30A2FD3" wp14:editId="15FB9A20">
            <wp:simplePos x="0" y="0"/>
            <wp:positionH relativeFrom="column">
              <wp:posOffset>1490345</wp:posOffset>
            </wp:positionH>
            <wp:positionV relativeFrom="paragraph">
              <wp:posOffset>28575</wp:posOffset>
            </wp:positionV>
            <wp:extent cx="1323975" cy="110490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6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4F3F624B" wp14:editId="7054816F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1390650" cy="11239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6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223A9" w14:textId="77777777" w:rsidR="00B219A4" w:rsidRPr="00E41694" w:rsidRDefault="00EE42DF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BE9CE" wp14:editId="74F667EC">
                <wp:simplePos x="0" y="0"/>
                <wp:positionH relativeFrom="column">
                  <wp:posOffset>86035</wp:posOffset>
                </wp:positionH>
                <wp:positionV relativeFrom="paragraph">
                  <wp:posOffset>107921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06C" w14:textId="77777777"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5E1FE117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14:paraId="080B11BD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14:paraId="2BB44618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E9CE" id="_x0000_s1036" type="#_x0000_t202" style="position:absolute;left:0;text-align:left;margin-left:6.75pt;margin-top:8.5pt;width:179.5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z3KwIAAA0EAAAOAAAAZHJzL2Uyb0RvYy54bWysU9Fu0zAUfUfiHyy/06Sh3bqo6TQ2hpA2&#10;QBp8gOs4jYXtG2y3yXhsJcRH8AuIZ74nP8K103XVeEPkwfL1zT33nuPj+XmnFdkI6ySYgo5HKSXC&#10;cCilWRX008frFzNKnGemZAqMKOi9cPR88fzZvG1ykUENqhSWIIhxedsUtPa+yZPE8Vpo5kbQCIPJ&#10;CqxmHkO7SkrLWkTXKsnS9CRpwZaNBS6cw9OrIUkXEb+qBPfvq8oJT1RBcTYfVxvXZViTxZzlK8ua&#10;WvL9GOwfptBMGmx6gLpinpG1lX9BacktOKj8iINOoKokF5EDshmnT9jc1awRkQuK45qDTO7/wfJ3&#10;mw+WyBLvbkqJYRrvqN9967c/++3vfved9Lsf/W7Xb39hTLKgV9u4HMvuGiz03SvosDZyd80N8M+O&#10;GLismVmJC2uhrQUrcd5xqEyOSgccF0CW7S2U2JetPUSgrrI6iInyEETHe7s/3JXoPOF4mGWzNJvh&#10;zBxz4/T05GU2jT1Y/lDeWOffCNAkbApq0QwRnm1unA/jsPzhl9DNwLVUKhpCGdIW9GyKkE8yWnr0&#10;q5K6oLM0fIODAsvXpozFnkk17LGBMnvagenA2XfLblA8FgdNllDeoxAWBn/ie8JNDfYrJS16s6Du&#10;y5pZQYl6a1DMs/FkEswcg8n0NMPAHmeWxxlmOEIV1FMybC99fAADswsUvZJRjsdJ9jOj56JK+/cR&#10;TH0cx78eX/HiDwAAAP//AwBQSwMEFAAGAAgAAAAhAOgxjQncAAAACQEAAA8AAABkcnMvZG93bnJl&#10;di54bWxMT01PwkAQvZvwHzZj4k12BVugdEuMxqsGVBJuS3doG7qzTXeh9d87nvQ0efNe3ke+GV0r&#10;rtiHxpOGh6kCgVR621Cl4fPj9X4JIkRD1rSeUMM3BtgUk5vcZNYPtMXrLlaCTShkRkMdY5dJGcoa&#10;nQlT3yExd/K9M5FhX0nbm4HNXStnSqXSmYY4oTYdPtdYnncXp+Hr7XTYP6r36sUl3eBHJcmtpNZ3&#10;t+PTGkTEMf6J4bc+V4eCOx39hWwQLeN5wkq+C57E/HwxS0Ec+bFME5BFLv8vKH4AAAD//wMAUEsB&#10;Ai0AFAAGAAgAAAAhALaDOJL+AAAA4QEAABMAAAAAAAAAAAAAAAAAAAAAAFtDb250ZW50X1R5cGVz&#10;XS54bWxQSwECLQAUAAYACAAAACEAOP0h/9YAAACUAQAACwAAAAAAAAAAAAAAAAAvAQAAX3JlbHMv&#10;LnJlbHNQSwECLQAUAAYACAAAACEAioN89ysCAAANBAAADgAAAAAAAAAAAAAAAAAuAgAAZHJzL2Uy&#10;b0RvYy54bWxQSwECLQAUAAYACAAAACEA6DGNCdwAAAAJAQAADwAAAAAAAAAAAAAAAACFBAAAZHJz&#10;L2Rvd25yZXYueG1sUEsFBgAAAAAEAAQA8wAAAI4FAAAAAA==&#10;" filled="f" stroked="f">
                <v:textbox>
                  <w:txbxContent>
                    <w:p w14:paraId="5F41106C" w14:textId="77777777"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5E1FE117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14:paraId="080B11BD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14:paraId="2BB44618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F3E8AD0" wp14:editId="2BFDB874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8947F" id="円/楕円 17" o:spid="_x0000_s1026" style="position:absolute;left:0;text-align:left;margin-left:.1pt;margin-top:8.2pt;width:188.7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jUD2vtsAAAAHAQAADwAAAGRycy9kb3ducmV2LnhtbEyOzUrDQBSF94LvMFzBnZ0Y&#10;Q2LTTIoWCq6EVqG4m2auSXDmTshMm/Ttva7s8vxwzletZ2fFGcfQe1LwuEhAIDXe9NQq+PzYPjyD&#10;CFGT0dYTKrhggHV9e1Pp0viJdnjex1bwCIVSK+hiHEopQ9Oh02HhByTOvv3odGQ5ttKMeuJxZ2Wa&#10;JLl0uid+6PSAmw6bn/3JKcjeXPZuL7uJvrbW0iY9uOL1oNT93fyyAhFxjv9l+MNndKiZ6ehPZIKw&#10;ClLusZtnIDh9KoocxJHtJF+CrCt5zV//AgAA//8DAFBLAQItABQABgAIAAAAIQC2gziS/gAAAOEB&#10;AAATAAAAAAAAAAAAAAAAAAAAAABbQ29udGVudF9UeXBlc10ueG1sUEsBAi0AFAAGAAgAAAAhADj9&#10;If/WAAAAlAEAAAsAAAAAAAAAAAAAAAAALwEAAF9yZWxzLy5yZWxzUEsBAi0AFAAGAAgAAAAhAJod&#10;m1SHAgAASwUAAA4AAAAAAAAAAAAAAAAALgIAAGRycy9lMm9Eb2MueG1sUEsBAi0AFAAGAAgAAAAh&#10;AI1A9r7bAAAABwEAAA8AAAAAAAAAAAAAAAAA4QQAAGRycy9kb3ducmV2LnhtbFBLBQYAAAAABAAE&#10;APMAAADpBQAAAAA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FFE12C" wp14:editId="3F9A0D63">
                <wp:simplePos x="0" y="0"/>
                <wp:positionH relativeFrom="column">
                  <wp:posOffset>3614405</wp:posOffset>
                </wp:positionH>
                <wp:positionV relativeFrom="paragraph">
                  <wp:posOffset>224613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1B60" id="円/楕円 20" o:spid="_x0000_s1026" style="position:absolute;left:0;text-align:left;margin-left:284.6pt;margin-top:17.7pt;width:147pt;height:8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DnGnbb4AAA&#10;AAoBAAAPAAAAZHJzL2Rvd25yZXYueG1sTI/BTsMwDIbvSLxDZCRuLKXbylqaThsSl4kdNhDnNMna&#10;ao0TNVlX3n7mBEfbn35/f7mebM9GM4TOoYDnWQLMoHK6w0bA1+f70wpYiBK17B0aAT8mwLq6vytl&#10;od0VD2Y8xoZRCIZCCmhj9AXnQbXGyjBz3iDdTm6wMtI4NFwP8krhtudpkmTcyg7pQyu9eWuNOh8v&#10;VsDY7evt9+6wP/no8/Mm/dg6pYR4fJg2r8CimeIfDL/6pA4VOdXugjqwXsAyy1NCBcyXC2AErLI5&#10;LWoi85cF8Krk/ytUNwAAAP//AwBQSwECLQAUAAYACAAAACEAtoM4kv4AAADhAQAAEwAAAAAAAAAA&#10;AAAAAAAAAAAAW0NvbnRlbnRfVHlwZXNdLnhtbFBLAQItABQABgAIAAAAIQA4/SH/1gAAAJQBAAAL&#10;AAAAAAAAAAAAAAAAAC8BAABfcmVscy8ucmVsc1BLAQItABQABgAIAAAAIQCKXthzdwIAANkEAAAO&#10;AAAAAAAAAAAAAAAAAC4CAABkcnMvZTJvRG9jLnhtbFBLAQItABQABgAIAAAAIQDnGnbb4AAAAAoB&#10;AAAPAAAAAAAAAAAAAAAAANEEAABkcnMvZG93bnJldi54bWxQSwUGAAAAAAQABADzAAAA3gUAAAAA&#10;" filled="f" strokecolor="#385d8a" strokeweight="2pt"/>
            </w:pict>
          </mc:Fallback>
        </mc:AlternateContent>
      </w:r>
    </w:p>
    <w:p w14:paraId="347EC97D" w14:textId="77777777" w:rsidR="00882114" w:rsidRPr="00B219A4" w:rsidRDefault="00EE42DF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4678F" wp14:editId="1400613D">
                <wp:simplePos x="0" y="0"/>
                <wp:positionH relativeFrom="column">
                  <wp:posOffset>3830600</wp:posOffset>
                </wp:positionH>
                <wp:positionV relativeFrom="paragraph">
                  <wp:posOffset>55556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30B2" w14:textId="77777777"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14:paraId="04E9D696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14:paraId="19D9FBA2" w14:textId="77777777"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14:paraId="5A9736BB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1B7A10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269CF8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678F" id="_x0000_s1037" type="#_x0000_t202" style="position:absolute;left:0;text-align:left;margin-left:301.6pt;margin-top:4.35pt;width:137.6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HzLAIAAA0EAAAOAAAAZHJzL2Uyb0RvYy54bWysU82O0zAQviPxDpbvNElpaTdqulp2WYS0&#10;/EgLD+A6TmPheIztNlmOrYR4CF4BceZ58iKMnW63Wm6IHCxPxvPNfJ8/L867RpGtsE6CLmg2SikR&#10;mkMp9bqgnz5eP5tT4jzTJVOgRUHvhKPny6dPFq3JxRhqUKWwBEG0y1tT0Np7kyeJ47VomBuBERqT&#10;FdiGeQztOiktaxG9Uck4TV8kLdjSWODCOfx7NSTpMuJXleD+fVU54YkqKM7m42rjugprslywfG2Z&#10;qSU/jMH+YYqGSY1Nj1BXzDOysfIvqEZyCw4qP+LQJFBVkovIAdlk6SM2tzUzInJBcZw5yuT+Hyx/&#10;t/1giSwL+jydUaJZg5fU77/1u5/97ne//076/Y9+v+93vzAm4yBYa1yOdbcGK333Ejq8+EjemRvg&#10;nx3RcFkzvRYX1kJbC1biwFmoTE5KBxwXQFbtWyixL9t4iEBdZZugJupDEB0v7u54WaLzhIeWs8k8&#10;m04p4ZibzbLpeBpbsPy+2ljnXwtoSNgU1KIZIjrb3jgfpmH5/ZHQTMO1VCoaQmnSFvQsQD7KNNKj&#10;X5VsCjpPwzc4KJB8pctY7JlUwx4bKH1gHYgOlH236qLiWdQkSLKC8g51sDD4E98TbmqwXylp0ZsF&#10;dV82zApK1BuNWp5lk0kwcwwm09kYA3uaWZ1mmOYIVVBPybC99PEBDMwuUPNKRjkeJjnMjJ6LKh3e&#10;RzD1aRxPPbzi5R8AAAD//wMAUEsDBBQABgAIAAAAIQDaNkwu3gAAAAkBAAAPAAAAZHJzL2Rvd25y&#10;ZXYueG1sTI9BT8JAEIXvJvyHzZh4k12LQCndEqPxqgGVhNvSHdqG7mzTXWj9944nPU7el/e+yTej&#10;a8UV+9B40vAwVSCQSm8bqjR8frzepyBCNGRN6wk1fGOATTG5yU1m/UBbvO5iJbiEQmY01DF2mZSh&#10;rNGZMPUdEmcn3zsT+ewraXszcLlrZaLUQjrTEC/UpsPnGsvz7uI0fL2dDvtH9V69uHk3+FFJciup&#10;9d3t+LQGEXGMfzD86rM6FOx09BeyQbQaFmqWMKohXYLgPF2mcxBHBmcqAVnk8v8HxQ8AAAD//wMA&#10;UEsBAi0AFAAGAAgAAAAhALaDOJL+AAAA4QEAABMAAAAAAAAAAAAAAAAAAAAAAFtDb250ZW50X1R5&#10;cGVzXS54bWxQSwECLQAUAAYACAAAACEAOP0h/9YAAACUAQAACwAAAAAAAAAAAAAAAAAvAQAAX3Jl&#10;bHMvLnJlbHNQSwECLQAUAAYACAAAACEABIJB8ywCAAANBAAADgAAAAAAAAAAAAAAAAAuAgAAZHJz&#10;L2Uyb0RvYy54bWxQSwECLQAUAAYACAAAACEA2jZMLt4AAAAJAQAADwAAAAAAAAAAAAAAAACGBAAA&#10;ZHJzL2Rvd25yZXYueG1sUEsFBgAAAAAEAAQA8wAAAJEFAAAAAA==&#10;" filled="f" stroked="f">
                <v:textbox>
                  <w:txbxContent>
                    <w:p w14:paraId="01C530B2" w14:textId="77777777"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14:paraId="04E9D696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14:paraId="19D9FBA2" w14:textId="77777777"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14:paraId="5A9736BB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1B7A10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269CF8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235799D" wp14:editId="6D9F2591">
            <wp:simplePos x="0" y="0"/>
            <wp:positionH relativeFrom="column">
              <wp:posOffset>8495413</wp:posOffset>
            </wp:positionH>
            <wp:positionV relativeFrom="paragraph">
              <wp:posOffset>802522</wp:posOffset>
            </wp:positionV>
            <wp:extent cx="3082925" cy="35941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03-l2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D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6811765" wp14:editId="0D7125AA">
            <wp:simplePos x="0" y="0"/>
            <wp:positionH relativeFrom="column">
              <wp:posOffset>5486400</wp:posOffset>
            </wp:positionH>
            <wp:positionV relativeFrom="paragraph">
              <wp:posOffset>781493</wp:posOffset>
            </wp:positionV>
            <wp:extent cx="3083442" cy="3594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03-l2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34" cy="3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B2E4E" w14:textId="77777777" w:rsidR="00BD67F3" w:rsidRDefault="00BD67F3" w:rsidP="00255E65">
      <w:r>
        <w:separator/>
      </w:r>
    </w:p>
  </w:endnote>
  <w:endnote w:type="continuationSeparator" w:id="0">
    <w:p w14:paraId="4FF70A42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887B" w14:textId="77777777" w:rsidR="00BD67F3" w:rsidRDefault="00BD67F3" w:rsidP="00255E65">
      <w:r>
        <w:separator/>
      </w:r>
    </w:p>
  </w:footnote>
  <w:footnote w:type="continuationSeparator" w:id="0">
    <w:p w14:paraId="5D613385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2243"/>
    <w:rsid w:val="000462BF"/>
    <w:rsid w:val="000E2D3A"/>
    <w:rsid w:val="000E7E24"/>
    <w:rsid w:val="000F0A40"/>
    <w:rsid w:val="00133058"/>
    <w:rsid w:val="00152422"/>
    <w:rsid w:val="00156BDD"/>
    <w:rsid w:val="00175FDA"/>
    <w:rsid w:val="001971A7"/>
    <w:rsid w:val="001A0D9D"/>
    <w:rsid w:val="002431BB"/>
    <w:rsid w:val="00255E65"/>
    <w:rsid w:val="002A5F4E"/>
    <w:rsid w:val="002D6BEC"/>
    <w:rsid w:val="00332709"/>
    <w:rsid w:val="003516FC"/>
    <w:rsid w:val="003617E8"/>
    <w:rsid w:val="00383A21"/>
    <w:rsid w:val="003B0205"/>
    <w:rsid w:val="00402EAA"/>
    <w:rsid w:val="004306CC"/>
    <w:rsid w:val="00430C3D"/>
    <w:rsid w:val="004322EE"/>
    <w:rsid w:val="004613D0"/>
    <w:rsid w:val="00476764"/>
    <w:rsid w:val="00492321"/>
    <w:rsid w:val="00502DA2"/>
    <w:rsid w:val="005972E7"/>
    <w:rsid w:val="005A5C7B"/>
    <w:rsid w:val="005C7581"/>
    <w:rsid w:val="006058ED"/>
    <w:rsid w:val="006215A5"/>
    <w:rsid w:val="00625301"/>
    <w:rsid w:val="00642CEA"/>
    <w:rsid w:val="006524AB"/>
    <w:rsid w:val="0065593D"/>
    <w:rsid w:val="006761D9"/>
    <w:rsid w:val="00683E90"/>
    <w:rsid w:val="00693277"/>
    <w:rsid w:val="006E62D4"/>
    <w:rsid w:val="00764323"/>
    <w:rsid w:val="00773A53"/>
    <w:rsid w:val="00773B17"/>
    <w:rsid w:val="007A5751"/>
    <w:rsid w:val="007E534A"/>
    <w:rsid w:val="00806673"/>
    <w:rsid w:val="008459A7"/>
    <w:rsid w:val="008617B0"/>
    <w:rsid w:val="00882114"/>
    <w:rsid w:val="008C3714"/>
    <w:rsid w:val="008D43F6"/>
    <w:rsid w:val="008D5B66"/>
    <w:rsid w:val="00903CA8"/>
    <w:rsid w:val="00964F6D"/>
    <w:rsid w:val="009A6044"/>
    <w:rsid w:val="009E5185"/>
    <w:rsid w:val="009F09AA"/>
    <w:rsid w:val="00A02DD7"/>
    <w:rsid w:val="00A60385"/>
    <w:rsid w:val="00A80DFC"/>
    <w:rsid w:val="00AC2D6D"/>
    <w:rsid w:val="00AC791F"/>
    <w:rsid w:val="00AE03E7"/>
    <w:rsid w:val="00AF3022"/>
    <w:rsid w:val="00B219A4"/>
    <w:rsid w:val="00B232E2"/>
    <w:rsid w:val="00B47FDA"/>
    <w:rsid w:val="00B60AFC"/>
    <w:rsid w:val="00B80B0C"/>
    <w:rsid w:val="00B829CD"/>
    <w:rsid w:val="00BA7EFF"/>
    <w:rsid w:val="00BD67F3"/>
    <w:rsid w:val="00C22E9C"/>
    <w:rsid w:val="00C45AF8"/>
    <w:rsid w:val="00C673D0"/>
    <w:rsid w:val="00CF63A9"/>
    <w:rsid w:val="00D01C9B"/>
    <w:rsid w:val="00D024D5"/>
    <w:rsid w:val="00D12249"/>
    <w:rsid w:val="00D421F0"/>
    <w:rsid w:val="00D4569B"/>
    <w:rsid w:val="00D562A1"/>
    <w:rsid w:val="00D918C9"/>
    <w:rsid w:val="00DE5B29"/>
    <w:rsid w:val="00DE77B2"/>
    <w:rsid w:val="00E142D8"/>
    <w:rsid w:val="00E33561"/>
    <w:rsid w:val="00E41694"/>
    <w:rsid w:val="00E73C3D"/>
    <w:rsid w:val="00E87031"/>
    <w:rsid w:val="00ED7F73"/>
    <w:rsid w:val="00EE42DF"/>
    <w:rsid w:val="00EE5D3F"/>
    <w:rsid w:val="00EE6D11"/>
    <w:rsid w:val="00F52DD2"/>
    <w:rsid w:val="00F54943"/>
    <w:rsid w:val="00F65024"/>
    <w:rsid w:val="00F73FE3"/>
    <w:rsid w:val="00F97E38"/>
    <w:rsid w:val="00FA68C9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B43123D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488F-190B-49D8-9E71-AAE258C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6</cp:revision>
  <cp:lastPrinted>2019-12-20T04:31:00Z</cp:lastPrinted>
  <dcterms:created xsi:type="dcterms:W3CDTF">2016-06-27T03:50:00Z</dcterms:created>
  <dcterms:modified xsi:type="dcterms:W3CDTF">2020-01-06T06:32:00Z</dcterms:modified>
</cp:coreProperties>
</file>